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E983C" w14:textId="77777777" w:rsidR="00B35543" w:rsidRPr="00B35543" w:rsidRDefault="003C60C5" w:rsidP="00257D79">
      <w:pPr>
        <w:ind w:left="5664" w:firstLine="708"/>
        <w:rPr>
          <w:lang w:val="ru-RU"/>
        </w:rPr>
      </w:pPr>
      <w:bookmarkStart w:id="0" w:name="_GoBack"/>
      <w:bookmarkEnd w:id="0"/>
      <w:r>
        <w:rPr>
          <w:b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48198254" wp14:editId="15A9B080">
            <wp:simplePos x="0" y="0"/>
            <wp:positionH relativeFrom="column">
              <wp:posOffset>3692702</wp:posOffset>
            </wp:positionH>
            <wp:positionV relativeFrom="paragraph">
              <wp:posOffset>52375</wp:posOffset>
            </wp:positionV>
            <wp:extent cx="2242820" cy="784225"/>
            <wp:effectExtent l="0" t="0" r="5080" b="0"/>
            <wp:wrapThrough wrapText="bothSides">
              <wp:wrapPolygon edited="0">
                <wp:start x="1468" y="0"/>
                <wp:lineTo x="1101" y="1574"/>
                <wp:lineTo x="0" y="9445"/>
                <wp:lineTo x="0" y="15741"/>
                <wp:lineTo x="6238" y="17315"/>
                <wp:lineTo x="6238" y="20988"/>
                <wp:lineTo x="14494" y="20988"/>
                <wp:lineTo x="14861" y="17840"/>
                <wp:lineTo x="21465" y="15741"/>
                <wp:lineTo x="21465" y="11543"/>
                <wp:lineTo x="12292" y="7346"/>
                <wp:lineTo x="10458" y="5247"/>
                <wp:lineTo x="4770" y="0"/>
                <wp:lineTo x="1468" y="0"/>
              </wp:wrapPolygon>
            </wp:wrapThrough>
            <wp:docPr id="2" name="Рисунок 2" descr="pgrant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grant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9E4EC21" wp14:editId="4E43685B">
            <wp:simplePos x="0" y="0"/>
            <wp:positionH relativeFrom="column">
              <wp:posOffset>-241757</wp:posOffset>
            </wp:positionH>
            <wp:positionV relativeFrom="paragraph">
              <wp:posOffset>49225</wp:posOffset>
            </wp:positionV>
            <wp:extent cx="2762250" cy="1065530"/>
            <wp:effectExtent l="0" t="0" r="0" b="1270"/>
            <wp:wrapNone/>
            <wp:docPr id="1" name="Рисунок 1" descr="redcross_logo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cross_logo_r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2EF6B" w14:textId="77777777" w:rsidR="00B35543" w:rsidRDefault="00B35543" w:rsidP="00965538">
      <w:pPr>
        <w:jc w:val="center"/>
        <w:rPr>
          <w:b/>
          <w:lang w:val="ru-RU"/>
        </w:rPr>
      </w:pPr>
    </w:p>
    <w:p w14:paraId="0BC7A980" w14:textId="77777777" w:rsidR="003C60C5" w:rsidRDefault="003C60C5" w:rsidP="003C60C5">
      <w:pPr>
        <w:rPr>
          <w:b/>
          <w:lang w:val="ru-RU"/>
        </w:rPr>
      </w:pPr>
    </w:p>
    <w:p w14:paraId="05BE4DDF" w14:textId="77777777" w:rsidR="003C60C5" w:rsidRDefault="003C60C5" w:rsidP="003C60C5">
      <w:pPr>
        <w:jc w:val="right"/>
        <w:rPr>
          <w:b/>
          <w:lang w:val="ru-RU"/>
        </w:rPr>
      </w:pPr>
    </w:p>
    <w:p w14:paraId="70BE2A97" w14:textId="77777777" w:rsidR="003C60C5" w:rsidRDefault="003C60C5" w:rsidP="003C60C5">
      <w:pPr>
        <w:rPr>
          <w:b/>
          <w:lang w:val="ru-RU"/>
        </w:rPr>
      </w:pPr>
    </w:p>
    <w:p w14:paraId="4A74E71B" w14:textId="77777777" w:rsidR="003C60C5" w:rsidRDefault="003C60C5" w:rsidP="00965538">
      <w:pPr>
        <w:jc w:val="center"/>
        <w:rPr>
          <w:b/>
          <w:lang w:val="ru-RU"/>
        </w:rPr>
      </w:pPr>
    </w:p>
    <w:p w14:paraId="0D4B1C9F" w14:textId="77777777" w:rsidR="003C60C5" w:rsidRDefault="003C60C5" w:rsidP="00C81793">
      <w:pPr>
        <w:rPr>
          <w:b/>
          <w:lang w:val="ru-RU"/>
        </w:rPr>
      </w:pPr>
    </w:p>
    <w:p w14:paraId="1595B7BD" w14:textId="77777777" w:rsidR="00B35543" w:rsidRPr="00F4495F" w:rsidRDefault="00B35543" w:rsidP="00965538">
      <w:pPr>
        <w:jc w:val="center"/>
        <w:rPr>
          <w:b/>
          <w:sz w:val="12"/>
          <w:szCs w:val="12"/>
          <w:lang w:val="ru-RU"/>
        </w:rPr>
      </w:pPr>
    </w:p>
    <w:p w14:paraId="2BB68C11" w14:textId="77777777" w:rsidR="009F2604" w:rsidRPr="00B35543" w:rsidRDefault="00392FFB" w:rsidP="009F2604">
      <w:pPr>
        <w:jc w:val="center"/>
        <w:rPr>
          <w:b/>
          <w:lang w:val="ru-RU"/>
        </w:rPr>
      </w:pPr>
      <w:r w:rsidRPr="00B35543">
        <w:rPr>
          <w:b/>
          <w:lang w:val="ru-RU"/>
        </w:rPr>
        <w:t xml:space="preserve">ПРОГРАММА </w:t>
      </w:r>
    </w:p>
    <w:p w14:paraId="15283E89" w14:textId="77777777" w:rsidR="00392FFB" w:rsidRDefault="001F7927" w:rsidP="001F7927">
      <w:pPr>
        <w:jc w:val="center"/>
        <w:rPr>
          <w:b/>
          <w:lang w:val="ru-RU"/>
        </w:rPr>
      </w:pPr>
      <w:r>
        <w:rPr>
          <w:b/>
          <w:lang w:val="ru-RU"/>
        </w:rPr>
        <w:t>круглого стола</w:t>
      </w:r>
    </w:p>
    <w:p w14:paraId="43F3BB24" w14:textId="77777777" w:rsidR="00392FFB" w:rsidRPr="008C6032" w:rsidRDefault="00392FFB" w:rsidP="00A27DBD">
      <w:pPr>
        <w:rPr>
          <w:b/>
          <w:lang w:val="ru-RU"/>
        </w:rPr>
      </w:pPr>
    </w:p>
    <w:p w14:paraId="785F1A18" w14:textId="77777777" w:rsidR="00DE6C4C" w:rsidRPr="00B35543" w:rsidRDefault="00767A9B" w:rsidP="009F2604">
      <w:pPr>
        <w:jc w:val="center"/>
        <w:rPr>
          <w:b/>
          <w:lang w:val="ru-RU"/>
        </w:rPr>
      </w:pPr>
      <w:r w:rsidRPr="00B35543">
        <w:rPr>
          <w:b/>
          <w:lang w:val="ru-RU"/>
        </w:rPr>
        <w:t>ТЕМА</w:t>
      </w:r>
    </w:p>
    <w:p w14:paraId="2BD19AAD" w14:textId="2327A5E2" w:rsidR="00370922" w:rsidRDefault="0072432C" w:rsidP="000F6FEB">
      <w:pPr>
        <w:jc w:val="center"/>
        <w:rPr>
          <w:b/>
          <w:lang w:val="ru-RU"/>
        </w:rPr>
      </w:pPr>
      <w:r w:rsidRPr="0072432C">
        <w:rPr>
          <w:b/>
          <w:lang w:val="ru-RU"/>
        </w:rPr>
        <w:t>«</w:t>
      </w:r>
      <w:r w:rsidR="00370922">
        <w:rPr>
          <w:b/>
          <w:lang w:val="ru-RU"/>
        </w:rPr>
        <w:t>Интеграция мигрантов и членов их семей</w:t>
      </w:r>
    </w:p>
    <w:p w14:paraId="4F3E3387" w14:textId="4397A63F" w:rsidR="0072432C" w:rsidRDefault="00370922" w:rsidP="000F6FEB">
      <w:pPr>
        <w:jc w:val="center"/>
        <w:rPr>
          <w:b/>
          <w:lang w:val="ru-RU"/>
        </w:rPr>
      </w:pPr>
      <w:r>
        <w:rPr>
          <w:b/>
          <w:lang w:val="ru-RU"/>
        </w:rPr>
        <w:t xml:space="preserve"> в правовое и культурное поле Санкт-Петербурга</w:t>
      </w:r>
      <w:r w:rsidR="0072432C" w:rsidRPr="0072432C">
        <w:rPr>
          <w:b/>
          <w:lang w:val="ru-RU"/>
        </w:rPr>
        <w:t>»</w:t>
      </w:r>
    </w:p>
    <w:p w14:paraId="54DCDB6D" w14:textId="1B85F223" w:rsidR="00033D25" w:rsidRDefault="00E07E41" w:rsidP="00A27DBD">
      <w:pPr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</w:p>
    <w:tbl>
      <w:tblPr>
        <w:tblStyle w:val="ab"/>
        <w:tblpPr w:leftFromText="180" w:rightFromText="180" w:vertAnchor="text" w:horzAnchor="margin" w:tblpY="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06"/>
      </w:tblGrid>
      <w:tr w:rsidR="00033D25" w14:paraId="2ADE951A" w14:textId="77777777" w:rsidTr="002D3B53">
        <w:tc>
          <w:tcPr>
            <w:tcW w:w="1980" w:type="dxa"/>
          </w:tcPr>
          <w:p w14:paraId="682999E6" w14:textId="6753D1F6" w:rsidR="00033D25" w:rsidRDefault="00033D25" w:rsidP="00033D2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:30 – 10:00</w:t>
            </w:r>
          </w:p>
        </w:tc>
        <w:tc>
          <w:tcPr>
            <w:tcW w:w="7506" w:type="dxa"/>
          </w:tcPr>
          <w:p w14:paraId="1672D825" w14:textId="3CC0AB0D" w:rsidR="00033D25" w:rsidRPr="009C34BB" w:rsidRDefault="00033D25" w:rsidP="00033D25">
            <w:pPr>
              <w:spacing w:line="360" w:lineRule="auto"/>
              <w:jc w:val="both"/>
              <w:rPr>
                <w:bCs/>
                <w:lang w:val="ru-RU"/>
              </w:rPr>
            </w:pPr>
            <w:r w:rsidRPr="009C34BB">
              <w:rPr>
                <w:bCs/>
                <w:lang w:val="ru-RU"/>
              </w:rPr>
              <w:t>Регистрация участников</w:t>
            </w:r>
          </w:p>
          <w:p w14:paraId="1F02009F" w14:textId="77777777" w:rsidR="00033D25" w:rsidRDefault="00033D25" w:rsidP="00033D25">
            <w:pPr>
              <w:jc w:val="both"/>
              <w:rPr>
                <w:b/>
                <w:lang w:val="ru-RU"/>
              </w:rPr>
            </w:pPr>
          </w:p>
        </w:tc>
      </w:tr>
      <w:tr w:rsidR="00033D25" w14:paraId="3B9A7D4E" w14:textId="77777777" w:rsidTr="002D3B53">
        <w:tc>
          <w:tcPr>
            <w:tcW w:w="1980" w:type="dxa"/>
          </w:tcPr>
          <w:p w14:paraId="380AC8E8" w14:textId="0C5EE7FA" w:rsidR="00033D25" w:rsidRDefault="00033D25" w:rsidP="00033D2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:00 – 10:15</w:t>
            </w:r>
          </w:p>
        </w:tc>
        <w:tc>
          <w:tcPr>
            <w:tcW w:w="7506" w:type="dxa"/>
          </w:tcPr>
          <w:p w14:paraId="2D916749" w14:textId="77777777" w:rsidR="00033D25" w:rsidRDefault="00033D25" w:rsidP="00033D25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едставление участников семинара</w:t>
            </w:r>
          </w:p>
          <w:p w14:paraId="10CA4A8B" w14:textId="2268E7CD" w:rsidR="00033D25" w:rsidRDefault="00033D25" w:rsidP="00033D25">
            <w:pPr>
              <w:jc w:val="both"/>
              <w:rPr>
                <w:b/>
                <w:lang w:val="ru-RU"/>
              </w:rPr>
            </w:pPr>
          </w:p>
        </w:tc>
      </w:tr>
      <w:tr w:rsidR="00033D25" w:rsidRPr="001052BF" w14:paraId="7A1FA9C6" w14:textId="77777777" w:rsidTr="002D3B53">
        <w:tc>
          <w:tcPr>
            <w:tcW w:w="1980" w:type="dxa"/>
          </w:tcPr>
          <w:p w14:paraId="30C5E5C4" w14:textId="009EA5FB" w:rsidR="00033D25" w:rsidRDefault="00033D25" w:rsidP="00033D2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:15 – 10:30</w:t>
            </w:r>
          </w:p>
        </w:tc>
        <w:tc>
          <w:tcPr>
            <w:tcW w:w="7506" w:type="dxa"/>
          </w:tcPr>
          <w:p w14:paraId="210D9DBC" w14:textId="65B5F2A4" w:rsidR="00033D25" w:rsidRPr="00033D25" w:rsidRDefault="00370922" w:rsidP="00033D25">
            <w:pPr>
              <w:rPr>
                <w:i/>
                <w:iCs/>
                <w:lang w:val="ru-RU"/>
              </w:rPr>
            </w:pPr>
            <w:r w:rsidRPr="00370922">
              <w:rPr>
                <w:lang w:val="ru-RU"/>
              </w:rPr>
              <w:t>Приветственное слово</w:t>
            </w:r>
            <w:r>
              <w:rPr>
                <w:lang w:val="ru-RU"/>
              </w:rPr>
              <w:t xml:space="preserve">. </w:t>
            </w:r>
            <w:r w:rsidR="00033D25" w:rsidRPr="00033D25">
              <w:rPr>
                <w:lang w:val="ru-RU"/>
              </w:rPr>
              <w:t xml:space="preserve">Деятельность Санкт-Петербургского отделения Российского Красного Креста в сфере миграции. </w:t>
            </w:r>
            <w:r w:rsidR="00033D25" w:rsidRPr="00033D25">
              <w:rPr>
                <w:i/>
                <w:iCs/>
                <w:lang w:val="ru-RU"/>
              </w:rPr>
              <w:t>Н. С. Зайберт. директор программ по миграции СПб РО ООО «Российский Красный Крест», к.полит.н</w:t>
            </w:r>
          </w:p>
          <w:p w14:paraId="330C4E2C" w14:textId="77777777" w:rsidR="00033D25" w:rsidRDefault="00033D25" w:rsidP="00033D25">
            <w:pPr>
              <w:jc w:val="both"/>
              <w:rPr>
                <w:b/>
                <w:lang w:val="ru-RU"/>
              </w:rPr>
            </w:pPr>
          </w:p>
        </w:tc>
      </w:tr>
      <w:tr w:rsidR="002D3B53" w:rsidRPr="00370922" w14:paraId="0863F1F8" w14:textId="77777777" w:rsidTr="002D3B53">
        <w:tc>
          <w:tcPr>
            <w:tcW w:w="1980" w:type="dxa"/>
          </w:tcPr>
          <w:p w14:paraId="18785FD3" w14:textId="6ECDA2C2" w:rsidR="002D3B53" w:rsidRDefault="002D3B53" w:rsidP="00033D2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:30 – 10:45</w:t>
            </w:r>
          </w:p>
        </w:tc>
        <w:tc>
          <w:tcPr>
            <w:tcW w:w="7506" w:type="dxa"/>
          </w:tcPr>
          <w:p w14:paraId="37E1B1BE" w14:textId="53F64615" w:rsidR="002D3B53" w:rsidRPr="002D3B53" w:rsidRDefault="002D3B53" w:rsidP="002D3B53">
            <w:pPr>
              <w:rPr>
                <w:bCs/>
                <w:i/>
                <w:iCs/>
                <w:lang w:val="ru-RU"/>
              </w:rPr>
            </w:pPr>
            <w:r w:rsidRPr="002D3B53">
              <w:rPr>
                <w:bCs/>
                <w:lang w:val="ru-RU"/>
              </w:rPr>
              <w:t>О работе с детьми мигрантов, обучающи</w:t>
            </w:r>
            <w:r w:rsidR="00370922">
              <w:rPr>
                <w:bCs/>
                <w:lang w:val="ru-RU"/>
              </w:rPr>
              <w:t>ми</w:t>
            </w:r>
            <w:r w:rsidRPr="002D3B53">
              <w:rPr>
                <w:bCs/>
                <w:lang w:val="ru-RU"/>
              </w:rPr>
              <w:t>ся в образовательных учреждениях Санкт-Петербурга,</w:t>
            </w:r>
            <w:r w:rsidRPr="002D3B53">
              <w:rPr>
                <w:b/>
                <w:lang w:val="ru-RU"/>
              </w:rPr>
              <w:t xml:space="preserve"> </w:t>
            </w:r>
            <w:r w:rsidRPr="002D3B53">
              <w:rPr>
                <w:bCs/>
                <w:i/>
                <w:iCs/>
                <w:lang w:val="ru-RU"/>
              </w:rPr>
              <w:t>Ю. А. Ускова, ведущий специалист отдела общего образования</w:t>
            </w:r>
            <w:r w:rsidRPr="002D3B53">
              <w:rPr>
                <w:b/>
                <w:lang w:val="ru-RU"/>
              </w:rPr>
              <w:t xml:space="preserve"> </w:t>
            </w:r>
            <w:r w:rsidRPr="002D3B53">
              <w:rPr>
                <w:bCs/>
                <w:i/>
                <w:iCs/>
                <w:lang w:val="ru-RU"/>
              </w:rPr>
              <w:t>Комитета по образованию Санкт-Петербурга</w:t>
            </w:r>
          </w:p>
          <w:p w14:paraId="5D00F280" w14:textId="77777777" w:rsidR="002D3B53" w:rsidRPr="00033D25" w:rsidRDefault="002D3B53" w:rsidP="00033D25">
            <w:pPr>
              <w:rPr>
                <w:lang w:val="ru-RU"/>
              </w:rPr>
            </w:pPr>
          </w:p>
        </w:tc>
      </w:tr>
      <w:tr w:rsidR="00033D25" w:rsidRPr="00370922" w14:paraId="794B3948" w14:textId="77777777" w:rsidTr="002D3B53">
        <w:tc>
          <w:tcPr>
            <w:tcW w:w="1980" w:type="dxa"/>
          </w:tcPr>
          <w:p w14:paraId="2BC10F2F" w14:textId="04170AD2" w:rsidR="00033D25" w:rsidRDefault="00033D25" w:rsidP="00033D2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:</w:t>
            </w:r>
            <w:r w:rsidR="002D3B53">
              <w:rPr>
                <w:b/>
                <w:lang w:val="ru-RU"/>
              </w:rPr>
              <w:t>45</w:t>
            </w:r>
            <w:r>
              <w:rPr>
                <w:b/>
                <w:lang w:val="ru-RU"/>
              </w:rPr>
              <w:t xml:space="preserve"> – 11:15</w:t>
            </w:r>
          </w:p>
        </w:tc>
        <w:tc>
          <w:tcPr>
            <w:tcW w:w="7506" w:type="dxa"/>
          </w:tcPr>
          <w:p w14:paraId="2B7B5AFF" w14:textId="77777777" w:rsidR="00033D25" w:rsidRDefault="00033D25" w:rsidP="00033D25">
            <w:pPr>
              <w:jc w:val="both"/>
              <w:rPr>
                <w:bCs/>
                <w:i/>
                <w:iCs/>
                <w:lang w:val="ru-RU"/>
              </w:rPr>
            </w:pPr>
            <w:r w:rsidRPr="00033D25">
              <w:rPr>
                <w:bCs/>
                <w:lang w:val="ru-RU"/>
              </w:rPr>
              <w:t>Представление результатов экспертного опроса по проблемам адаптации детей-мигрантов в сфере образования в российское общество.</w:t>
            </w:r>
            <w:r w:rsidRPr="00033D25">
              <w:rPr>
                <w:b/>
                <w:lang w:val="ru-RU"/>
              </w:rPr>
              <w:t xml:space="preserve"> </w:t>
            </w:r>
            <w:r w:rsidRPr="00033D25">
              <w:rPr>
                <w:bCs/>
                <w:i/>
                <w:iCs/>
                <w:lang w:val="ru-RU"/>
              </w:rPr>
              <w:t>К. А. Тенишева, Национальный исследовательский университет «Высшая школа экономики» - Санкт-Петербург, младший научный сотрудник научно-учебной лаборатории «Социология образования и науки», старший преподаватель Санкт-Петербургской школы социальных наук и востоковедения, департамент социологии.</w:t>
            </w:r>
          </w:p>
          <w:p w14:paraId="28705A76" w14:textId="5AF6071A" w:rsidR="00033D25" w:rsidRDefault="00033D25" w:rsidP="00033D25">
            <w:pPr>
              <w:jc w:val="both"/>
              <w:rPr>
                <w:b/>
                <w:lang w:val="ru-RU"/>
              </w:rPr>
            </w:pPr>
          </w:p>
        </w:tc>
      </w:tr>
      <w:tr w:rsidR="00033D25" w14:paraId="1B0AB528" w14:textId="77777777" w:rsidTr="002D3B53">
        <w:tc>
          <w:tcPr>
            <w:tcW w:w="1980" w:type="dxa"/>
          </w:tcPr>
          <w:p w14:paraId="55E165E2" w14:textId="11829E0D" w:rsidR="00033D25" w:rsidRDefault="00033D25" w:rsidP="00033D2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:15 – 11:30</w:t>
            </w:r>
          </w:p>
        </w:tc>
        <w:tc>
          <w:tcPr>
            <w:tcW w:w="7506" w:type="dxa"/>
          </w:tcPr>
          <w:p w14:paraId="12F29271" w14:textId="7EE8C15A" w:rsidR="00033D25" w:rsidRPr="002D3B53" w:rsidRDefault="002D3B53" w:rsidP="002D3B53">
            <w:pPr>
              <w:jc w:val="both"/>
              <w:rPr>
                <w:bCs/>
                <w:lang w:val="ru-RU"/>
              </w:rPr>
            </w:pPr>
            <w:r w:rsidRPr="002D3B53">
              <w:rPr>
                <w:bCs/>
                <w:lang w:val="ru-RU"/>
              </w:rPr>
              <w:t>Вопросы и ответы</w:t>
            </w:r>
          </w:p>
          <w:p w14:paraId="430E6A24" w14:textId="1115F8B3" w:rsidR="002D3B53" w:rsidRDefault="002D3B53" w:rsidP="002D3B53">
            <w:pPr>
              <w:jc w:val="both"/>
              <w:rPr>
                <w:b/>
                <w:lang w:val="ru-RU"/>
              </w:rPr>
            </w:pPr>
          </w:p>
        </w:tc>
      </w:tr>
      <w:tr w:rsidR="00033D25" w14:paraId="43FE685B" w14:textId="77777777" w:rsidTr="002D3B53">
        <w:tc>
          <w:tcPr>
            <w:tcW w:w="1980" w:type="dxa"/>
          </w:tcPr>
          <w:p w14:paraId="04D47D5A" w14:textId="28FC4366" w:rsidR="00033D25" w:rsidRDefault="00033D25" w:rsidP="00033D2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1:30 – </w:t>
            </w:r>
            <w:r w:rsidR="002D3B53">
              <w:rPr>
                <w:b/>
                <w:lang w:val="ru-RU"/>
              </w:rPr>
              <w:t>11:45</w:t>
            </w:r>
          </w:p>
        </w:tc>
        <w:tc>
          <w:tcPr>
            <w:tcW w:w="7506" w:type="dxa"/>
          </w:tcPr>
          <w:p w14:paraId="40B44285" w14:textId="77777777" w:rsidR="00033D25" w:rsidRDefault="00370922" w:rsidP="00370922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ерерыв на к</w:t>
            </w:r>
            <w:r w:rsidR="00033D25" w:rsidRPr="00033D25">
              <w:rPr>
                <w:bCs/>
                <w:lang w:val="ru-RU"/>
              </w:rPr>
              <w:t>офе</w:t>
            </w:r>
            <w:r>
              <w:rPr>
                <w:bCs/>
                <w:lang w:val="ru-RU"/>
              </w:rPr>
              <w:t>/чай</w:t>
            </w:r>
          </w:p>
          <w:p w14:paraId="66D9938D" w14:textId="6758474D" w:rsidR="00370922" w:rsidRPr="00033D25" w:rsidRDefault="00370922" w:rsidP="00370922">
            <w:pPr>
              <w:jc w:val="both"/>
              <w:rPr>
                <w:bCs/>
                <w:lang w:val="ru-RU"/>
              </w:rPr>
            </w:pPr>
          </w:p>
        </w:tc>
      </w:tr>
      <w:tr w:rsidR="00033D25" w:rsidRPr="00370922" w14:paraId="0EFBF6F3" w14:textId="77777777" w:rsidTr="002D3B53">
        <w:tc>
          <w:tcPr>
            <w:tcW w:w="1980" w:type="dxa"/>
          </w:tcPr>
          <w:p w14:paraId="11F646A0" w14:textId="1017B03B" w:rsidR="00033D25" w:rsidRDefault="00033D25" w:rsidP="00033D2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:</w:t>
            </w:r>
            <w:r w:rsidR="002D3B53">
              <w:rPr>
                <w:b/>
                <w:lang w:val="ru-RU"/>
              </w:rPr>
              <w:t>45</w:t>
            </w:r>
            <w:r>
              <w:rPr>
                <w:b/>
                <w:lang w:val="ru-RU"/>
              </w:rPr>
              <w:t xml:space="preserve"> – 12:0</w:t>
            </w:r>
            <w:r w:rsidR="002D3B53">
              <w:rPr>
                <w:b/>
                <w:lang w:val="ru-RU"/>
              </w:rPr>
              <w:t>0</w:t>
            </w:r>
          </w:p>
        </w:tc>
        <w:tc>
          <w:tcPr>
            <w:tcW w:w="7506" w:type="dxa"/>
          </w:tcPr>
          <w:p w14:paraId="5B67D433" w14:textId="44359333" w:rsidR="00033D25" w:rsidRDefault="00033D25" w:rsidP="00033D25">
            <w:pPr>
              <w:jc w:val="both"/>
              <w:rPr>
                <w:bCs/>
                <w:i/>
                <w:iCs/>
                <w:lang w:val="ru-RU"/>
              </w:rPr>
            </w:pPr>
            <w:r w:rsidRPr="00033D25">
              <w:rPr>
                <w:bCs/>
                <w:lang w:val="ru-RU"/>
              </w:rPr>
              <w:t>Деятельность Комитета по межнациональным отношениям в сфере адаптации       и интеграции детей мигрантов в Санкт-Петербурге.</w:t>
            </w:r>
            <w:r w:rsidRPr="00033D25">
              <w:rPr>
                <w:b/>
                <w:lang w:val="ru-RU"/>
              </w:rPr>
              <w:t xml:space="preserve">, </w:t>
            </w:r>
            <w:r w:rsidRPr="00033D25">
              <w:rPr>
                <w:bCs/>
                <w:i/>
                <w:iCs/>
                <w:lang w:val="ru-RU"/>
              </w:rPr>
              <w:t>А. А. Енбулаев, ведущий специалист отдела реализации миграционной политики</w:t>
            </w:r>
            <w:r w:rsidR="00370922" w:rsidRPr="00033D25">
              <w:rPr>
                <w:bCs/>
                <w:lang w:val="ru-RU"/>
              </w:rPr>
              <w:t xml:space="preserve"> </w:t>
            </w:r>
          </w:p>
          <w:p w14:paraId="565CE66A" w14:textId="77777777" w:rsidR="00370922" w:rsidRDefault="00370922" w:rsidP="00033D25">
            <w:pPr>
              <w:jc w:val="both"/>
              <w:rPr>
                <w:bCs/>
                <w:i/>
                <w:iCs/>
                <w:lang w:val="ru-RU"/>
              </w:rPr>
            </w:pPr>
          </w:p>
          <w:p w14:paraId="30001A41" w14:textId="55C0AADD" w:rsidR="00033D25" w:rsidRDefault="00033D25" w:rsidP="00033D25">
            <w:pPr>
              <w:jc w:val="both"/>
              <w:rPr>
                <w:b/>
                <w:lang w:val="ru-RU"/>
              </w:rPr>
            </w:pPr>
          </w:p>
        </w:tc>
      </w:tr>
      <w:tr w:rsidR="002D3B53" w:rsidRPr="00370922" w14:paraId="634579F9" w14:textId="77777777" w:rsidTr="002D3B53">
        <w:tc>
          <w:tcPr>
            <w:tcW w:w="1980" w:type="dxa"/>
          </w:tcPr>
          <w:p w14:paraId="33A62A9B" w14:textId="1CEB5681" w:rsidR="002D3B53" w:rsidRDefault="002D3B53" w:rsidP="00033D2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:00 – 12:30</w:t>
            </w:r>
          </w:p>
        </w:tc>
        <w:tc>
          <w:tcPr>
            <w:tcW w:w="7506" w:type="dxa"/>
          </w:tcPr>
          <w:p w14:paraId="627B5EE2" w14:textId="38EBEAF4" w:rsidR="002D3B53" w:rsidRDefault="002D3B53" w:rsidP="002D3B53">
            <w:pPr>
              <w:jc w:val="both"/>
              <w:rPr>
                <w:bCs/>
                <w:i/>
                <w:iCs/>
                <w:lang w:val="ru-RU"/>
              </w:rPr>
            </w:pPr>
            <w:r w:rsidRPr="00DF2001">
              <w:rPr>
                <w:bCs/>
                <w:lang w:val="ru-RU"/>
              </w:rPr>
              <w:t xml:space="preserve">Работа с детьми мигрантов в Москве. </w:t>
            </w:r>
            <w:r w:rsidRPr="00E07E41">
              <w:rPr>
                <w:bCs/>
                <w:i/>
                <w:iCs/>
                <w:lang w:val="ru-RU"/>
              </w:rPr>
              <w:t>Т. В. Криворучко</w:t>
            </w:r>
            <w:r w:rsidRPr="00DF2001">
              <w:rPr>
                <w:bCs/>
                <w:i/>
                <w:iCs/>
                <w:lang w:val="ru-RU"/>
              </w:rPr>
              <w:t xml:space="preserve">, </w:t>
            </w:r>
            <w:r>
              <w:rPr>
                <w:bCs/>
                <w:i/>
                <w:iCs/>
                <w:lang w:val="ru-RU"/>
              </w:rPr>
              <w:t xml:space="preserve">главный методист </w:t>
            </w:r>
            <w:r w:rsidRPr="00DF2001">
              <w:rPr>
                <w:bCs/>
                <w:i/>
                <w:iCs/>
                <w:lang w:val="ru-RU"/>
              </w:rPr>
              <w:t>Центра содействия межнационального образования «Этносфера</w:t>
            </w:r>
            <w:r>
              <w:rPr>
                <w:bCs/>
                <w:i/>
                <w:iCs/>
                <w:lang w:val="ru-RU"/>
              </w:rPr>
              <w:t>», г. Москва.</w:t>
            </w:r>
          </w:p>
          <w:p w14:paraId="08BD5A7F" w14:textId="77777777" w:rsidR="002D3B53" w:rsidRPr="00033D25" w:rsidRDefault="002D3B53" w:rsidP="00033D25">
            <w:pPr>
              <w:jc w:val="both"/>
              <w:rPr>
                <w:bCs/>
                <w:lang w:val="ru-RU"/>
              </w:rPr>
            </w:pPr>
          </w:p>
        </w:tc>
      </w:tr>
      <w:tr w:rsidR="00033D25" w:rsidRPr="00370922" w14:paraId="1476A8EF" w14:textId="77777777" w:rsidTr="002D3B53">
        <w:tc>
          <w:tcPr>
            <w:tcW w:w="1980" w:type="dxa"/>
          </w:tcPr>
          <w:p w14:paraId="733D78C1" w14:textId="34BC635B" w:rsidR="00033D25" w:rsidRDefault="00033D25" w:rsidP="00033D2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2:</w:t>
            </w:r>
            <w:r w:rsidR="002D3B53">
              <w:rPr>
                <w:b/>
                <w:lang w:val="ru-RU"/>
              </w:rPr>
              <w:t>30</w:t>
            </w:r>
            <w:r>
              <w:rPr>
                <w:b/>
                <w:lang w:val="ru-RU"/>
              </w:rPr>
              <w:t xml:space="preserve"> -1</w:t>
            </w:r>
            <w:r w:rsidR="002D3B53">
              <w:rPr>
                <w:b/>
                <w:lang w:val="ru-RU"/>
              </w:rPr>
              <w:t>3:00</w:t>
            </w:r>
          </w:p>
        </w:tc>
        <w:tc>
          <w:tcPr>
            <w:tcW w:w="7506" w:type="dxa"/>
          </w:tcPr>
          <w:p w14:paraId="5DDE5E23" w14:textId="1CC2EEAF" w:rsidR="00033D25" w:rsidRDefault="00370922" w:rsidP="00033D25">
            <w:pPr>
              <w:jc w:val="both"/>
              <w:rPr>
                <w:bCs/>
                <w:i/>
                <w:iCs/>
                <w:lang w:val="ru-RU"/>
              </w:rPr>
            </w:pPr>
            <w:r w:rsidRPr="00370922">
              <w:rPr>
                <w:bCs/>
                <w:lang w:val="ru-RU"/>
              </w:rPr>
              <w:t>Выступление</w:t>
            </w:r>
            <w:r w:rsidR="00033D25" w:rsidRPr="00370922">
              <w:rPr>
                <w:b/>
                <w:lang w:val="ru-RU"/>
              </w:rPr>
              <w:t xml:space="preserve"> </w:t>
            </w:r>
            <w:r w:rsidR="00E07E41" w:rsidRPr="00370922">
              <w:rPr>
                <w:bCs/>
                <w:i/>
                <w:iCs/>
                <w:lang w:val="ru-RU"/>
              </w:rPr>
              <w:t xml:space="preserve">А. </w:t>
            </w:r>
            <w:r w:rsidR="00E07E41" w:rsidRPr="00E07E41">
              <w:rPr>
                <w:bCs/>
                <w:i/>
                <w:iCs/>
                <w:lang w:val="ru-RU"/>
              </w:rPr>
              <w:t>А. Парфенов</w:t>
            </w:r>
            <w:r>
              <w:rPr>
                <w:bCs/>
                <w:i/>
                <w:iCs/>
                <w:lang w:val="ru-RU"/>
              </w:rPr>
              <w:t>а</w:t>
            </w:r>
            <w:r w:rsidR="00E07E41" w:rsidRPr="00E07E41">
              <w:rPr>
                <w:bCs/>
                <w:i/>
                <w:iCs/>
                <w:lang w:val="ru-RU"/>
              </w:rPr>
              <w:t>, советник</w:t>
            </w:r>
            <w:r>
              <w:rPr>
                <w:bCs/>
                <w:i/>
                <w:iCs/>
                <w:lang w:val="ru-RU"/>
              </w:rPr>
              <w:t>а</w:t>
            </w:r>
            <w:r w:rsidR="00E07E41" w:rsidRPr="00E07E41">
              <w:rPr>
                <w:bCs/>
                <w:i/>
                <w:iCs/>
                <w:lang w:val="ru-RU"/>
              </w:rPr>
              <w:t xml:space="preserve"> ректора по тестированию и сертификации</w:t>
            </w:r>
            <w:r w:rsidR="002D3B53">
              <w:rPr>
                <w:bCs/>
                <w:i/>
                <w:iCs/>
                <w:lang w:val="ru-RU"/>
              </w:rPr>
              <w:t xml:space="preserve"> ФГБОУ ВО</w:t>
            </w:r>
            <w:r w:rsidR="00033D25" w:rsidRPr="00E07E41">
              <w:rPr>
                <w:bCs/>
                <w:i/>
                <w:iCs/>
                <w:lang w:val="ru-RU"/>
              </w:rPr>
              <w:t xml:space="preserve"> </w:t>
            </w:r>
            <w:r w:rsidR="002D3B53">
              <w:rPr>
                <w:bCs/>
                <w:i/>
                <w:iCs/>
                <w:lang w:val="ru-RU"/>
              </w:rPr>
              <w:t>«</w:t>
            </w:r>
            <w:r w:rsidR="00033D25" w:rsidRPr="00E07E41">
              <w:rPr>
                <w:bCs/>
                <w:i/>
                <w:iCs/>
                <w:lang w:val="ru-RU"/>
              </w:rPr>
              <w:t>Р</w:t>
            </w:r>
            <w:r w:rsidR="002D3B53">
              <w:rPr>
                <w:bCs/>
                <w:i/>
                <w:iCs/>
                <w:lang w:val="ru-RU"/>
              </w:rPr>
              <w:t>оссийский государственный педагогический университет</w:t>
            </w:r>
            <w:r w:rsidR="00033D25" w:rsidRPr="00E07E41">
              <w:rPr>
                <w:bCs/>
                <w:i/>
                <w:iCs/>
                <w:lang w:val="ru-RU"/>
              </w:rPr>
              <w:t xml:space="preserve"> имени А. И. Герцена</w:t>
            </w:r>
            <w:r w:rsidR="002D3B53">
              <w:rPr>
                <w:bCs/>
                <w:i/>
                <w:iCs/>
                <w:lang w:val="ru-RU"/>
              </w:rPr>
              <w:t>»</w:t>
            </w:r>
            <w:r w:rsidR="00277995">
              <w:rPr>
                <w:bCs/>
                <w:i/>
                <w:iCs/>
                <w:lang w:val="ru-RU"/>
              </w:rPr>
              <w:t>.</w:t>
            </w:r>
          </w:p>
          <w:p w14:paraId="66B232D9" w14:textId="77777777" w:rsidR="00277995" w:rsidRDefault="00277995" w:rsidP="00033D25">
            <w:pPr>
              <w:jc w:val="both"/>
              <w:rPr>
                <w:bCs/>
                <w:i/>
                <w:iCs/>
                <w:lang w:val="ru-RU"/>
              </w:rPr>
            </w:pPr>
          </w:p>
          <w:p w14:paraId="2EDAF8CC" w14:textId="6A708BDB" w:rsidR="00277995" w:rsidRDefault="00370922" w:rsidP="00277995">
            <w:pPr>
              <w:jc w:val="both"/>
              <w:rPr>
                <w:bCs/>
                <w:i/>
                <w:iCs/>
                <w:lang w:val="ru-RU"/>
              </w:rPr>
            </w:pPr>
            <w:r w:rsidRPr="00370922">
              <w:rPr>
                <w:bCs/>
                <w:lang w:val="ru-RU"/>
              </w:rPr>
              <w:t>Выступление</w:t>
            </w:r>
            <w:r w:rsidR="00277995" w:rsidRPr="00370922">
              <w:rPr>
                <w:b/>
                <w:lang w:val="ru-RU"/>
              </w:rPr>
              <w:t xml:space="preserve"> </w:t>
            </w:r>
            <w:r w:rsidR="002D3B53">
              <w:rPr>
                <w:bCs/>
                <w:i/>
                <w:iCs/>
                <w:lang w:val="ru-RU"/>
              </w:rPr>
              <w:t>П. В. Новиков</w:t>
            </w:r>
            <w:r>
              <w:rPr>
                <w:bCs/>
                <w:i/>
                <w:iCs/>
                <w:lang w:val="ru-RU"/>
              </w:rPr>
              <w:t>ой</w:t>
            </w:r>
            <w:r w:rsidR="002D3B53">
              <w:rPr>
                <w:bCs/>
                <w:i/>
                <w:iCs/>
                <w:lang w:val="ru-RU"/>
              </w:rPr>
              <w:t xml:space="preserve">, </w:t>
            </w:r>
            <w:r w:rsidR="00277995">
              <w:rPr>
                <w:bCs/>
                <w:i/>
                <w:iCs/>
                <w:lang w:val="ru-RU"/>
              </w:rPr>
              <w:t>м</w:t>
            </w:r>
            <w:r w:rsidR="00277995" w:rsidRPr="00277995">
              <w:rPr>
                <w:bCs/>
                <w:i/>
                <w:iCs/>
                <w:lang w:val="ru-RU"/>
              </w:rPr>
              <w:t>ладш</w:t>
            </w:r>
            <w:r>
              <w:rPr>
                <w:bCs/>
                <w:i/>
                <w:iCs/>
                <w:lang w:val="ru-RU"/>
              </w:rPr>
              <w:t>его</w:t>
            </w:r>
            <w:r w:rsidR="00277995" w:rsidRPr="00277995">
              <w:rPr>
                <w:bCs/>
                <w:i/>
                <w:iCs/>
                <w:lang w:val="ru-RU"/>
              </w:rPr>
              <w:t xml:space="preserve"> научн</w:t>
            </w:r>
            <w:r>
              <w:rPr>
                <w:bCs/>
                <w:i/>
                <w:iCs/>
                <w:lang w:val="ru-RU"/>
              </w:rPr>
              <w:t>ого</w:t>
            </w:r>
            <w:r w:rsidR="00277995" w:rsidRPr="00277995">
              <w:rPr>
                <w:bCs/>
                <w:i/>
                <w:iCs/>
                <w:lang w:val="ru-RU"/>
              </w:rPr>
              <w:t xml:space="preserve"> сотрудник</w:t>
            </w:r>
            <w:r>
              <w:rPr>
                <w:bCs/>
                <w:i/>
                <w:iCs/>
                <w:lang w:val="ru-RU"/>
              </w:rPr>
              <w:t>а</w:t>
            </w:r>
            <w:r w:rsidR="00277995" w:rsidRPr="00277995">
              <w:rPr>
                <w:bCs/>
                <w:i/>
                <w:iCs/>
                <w:lang w:val="ru-RU"/>
              </w:rPr>
              <w:t xml:space="preserve"> межвузовского центра билингвального и поликультурного образования/ аспирантка 2 курса кафедры межкультурной коммуникации филологического факультет</w:t>
            </w:r>
            <w:r w:rsidR="00277995">
              <w:rPr>
                <w:bCs/>
                <w:i/>
                <w:iCs/>
                <w:lang w:val="ru-RU"/>
              </w:rPr>
              <w:t>а ФГБОУ ВО</w:t>
            </w:r>
            <w:r w:rsidR="00277995" w:rsidRPr="00E07E41">
              <w:rPr>
                <w:bCs/>
                <w:i/>
                <w:iCs/>
                <w:lang w:val="ru-RU"/>
              </w:rPr>
              <w:t xml:space="preserve"> </w:t>
            </w:r>
            <w:r w:rsidR="00277995">
              <w:rPr>
                <w:bCs/>
                <w:i/>
                <w:iCs/>
                <w:lang w:val="ru-RU"/>
              </w:rPr>
              <w:t>«</w:t>
            </w:r>
            <w:r w:rsidR="00277995" w:rsidRPr="00E07E41">
              <w:rPr>
                <w:bCs/>
                <w:i/>
                <w:iCs/>
                <w:lang w:val="ru-RU"/>
              </w:rPr>
              <w:t>Р</w:t>
            </w:r>
            <w:r w:rsidR="00277995">
              <w:rPr>
                <w:bCs/>
                <w:i/>
                <w:iCs/>
                <w:lang w:val="ru-RU"/>
              </w:rPr>
              <w:t>оссийский государственный педагогический университет</w:t>
            </w:r>
            <w:r w:rsidR="00277995" w:rsidRPr="00E07E41">
              <w:rPr>
                <w:bCs/>
                <w:i/>
                <w:iCs/>
                <w:lang w:val="ru-RU"/>
              </w:rPr>
              <w:t xml:space="preserve"> имени А. И. Герцена</w:t>
            </w:r>
            <w:r w:rsidR="00277995">
              <w:rPr>
                <w:bCs/>
                <w:i/>
                <w:iCs/>
                <w:lang w:val="ru-RU"/>
              </w:rPr>
              <w:t>»</w:t>
            </w:r>
          </w:p>
          <w:p w14:paraId="3D04F5CC" w14:textId="65929208" w:rsidR="002D3B53" w:rsidRPr="00E07E41" w:rsidRDefault="002D3B53" w:rsidP="00033D25">
            <w:pPr>
              <w:jc w:val="both"/>
              <w:rPr>
                <w:bCs/>
                <w:i/>
                <w:iCs/>
                <w:lang w:val="ru-RU"/>
              </w:rPr>
            </w:pPr>
          </w:p>
          <w:p w14:paraId="184E71F6" w14:textId="4FC54469" w:rsidR="00DF2001" w:rsidRDefault="00DF2001" w:rsidP="00033D25">
            <w:pPr>
              <w:jc w:val="both"/>
              <w:rPr>
                <w:b/>
                <w:lang w:val="ru-RU"/>
              </w:rPr>
            </w:pPr>
          </w:p>
        </w:tc>
      </w:tr>
      <w:tr w:rsidR="00DF2001" w:rsidRPr="00370922" w14:paraId="016D199A" w14:textId="77777777" w:rsidTr="002D3B53">
        <w:tc>
          <w:tcPr>
            <w:tcW w:w="1980" w:type="dxa"/>
          </w:tcPr>
          <w:p w14:paraId="2801CF9B" w14:textId="6425054E" w:rsidR="00DF2001" w:rsidRDefault="00DF2001" w:rsidP="00033D2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277995">
              <w:rPr>
                <w:b/>
                <w:lang w:val="ru-RU"/>
              </w:rPr>
              <w:t>3:00</w:t>
            </w:r>
            <w:r>
              <w:rPr>
                <w:b/>
                <w:lang w:val="ru-RU"/>
              </w:rPr>
              <w:t xml:space="preserve"> – 1</w:t>
            </w:r>
            <w:r w:rsidR="002D3B53">
              <w:rPr>
                <w:b/>
                <w:lang w:val="ru-RU"/>
              </w:rPr>
              <w:t>3:</w:t>
            </w:r>
            <w:r w:rsidR="00277995">
              <w:rPr>
                <w:b/>
                <w:lang w:val="ru-RU"/>
              </w:rPr>
              <w:t>45</w:t>
            </w:r>
          </w:p>
        </w:tc>
        <w:tc>
          <w:tcPr>
            <w:tcW w:w="7506" w:type="dxa"/>
          </w:tcPr>
          <w:p w14:paraId="2386B4E5" w14:textId="77777777" w:rsidR="00370922" w:rsidRDefault="00DF2001" w:rsidP="00DF2001">
            <w:pPr>
              <w:rPr>
                <w:bCs/>
                <w:lang w:val="ru-RU"/>
              </w:rPr>
            </w:pPr>
            <w:r w:rsidRPr="00DF2001">
              <w:rPr>
                <w:bCs/>
                <w:lang w:val="ru-RU"/>
              </w:rPr>
              <w:t xml:space="preserve">О работе с детьми мигрантов в средних общеобразовательных школах Санкт-Петербурга, </w:t>
            </w:r>
          </w:p>
          <w:p w14:paraId="593AB20C" w14:textId="77777777" w:rsidR="00370922" w:rsidRDefault="00370922" w:rsidP="00DF2001">
            <w:pPr>
              <w:rPr>
                <w:bCs/>
                <w:i/>
                <w:iCs/>
                <w:lang w:val="ru-RU"/>
              </w:rPr>
            </w:pPr>
            <w:r>
              <w:rPr>
                <w:bCs/>
                <w:lang w:val="ru-RU"/>
              </w:rPr>
              <w:t xml:space="preserve">- </w:t>
            </w:r>
            <w:r w:rsidR="00DF2001" w:rsidRPr="00DF2001">
              <w:rPr>
                <w:bCs/>
                <w:i/>
                <w:iCs/>
                <w:lang w:val="ru-RU"/>
              </w:rPr>
              <w:t>представители</w:t>
            </w:r>
            <w:r w:rsidRPr="00DF2001">
              <w:rPr>
                <w:bCs/>
                <w:i/>
                <w:iCs/>
                <w:lang w:val="ru-RU"/>
              </w:rPr>
              <w:t xml:space="preserve"> ГБОУ СОШ № 443 Фрунзенского района</w:t>
            </w:r>
            <w:r>
              <w:rPr>
                <w:bCs/>
                <w:i/>
                <w:iCs/>
                <w:lang w:val="ru-RU"/>
              </w:rPr>
              <w:t>;</w:t>
            </w:r>
          </w:p>
          <w:p w14:paraId="017F8D6A" w14:textId="77777777" w:rsidR="00370922" w:rsidRDefault="00370922" w:rsidP="00DF2001">
            <w:pPr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 xml:space="preserve">- представители </w:t>
            </w:r>
            <w:r w:rsidRPr="00DF2001">
              <w:rPr>
                <w:bCs/>
                <w:i/>
                <w:iCs/>
                <w:lang w:val="ru-RU"/>
              </w:rPr>
              <w:t xml:space="preserve">ГБОУ СОШ № 535 Калининского района </w:t>
            </w:r>
          </w:p>
          <w:p w14:paraId="6EDDCA24" w14:textId="4854D2EB" w:rsidR="00DF2001" w:rsidRPr="00DF2001" w:rsidRDefault="00370922" w:rsidP="00DF2001">
            <w:pPr>
              <w:rPr>
                <w:b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 xml:space="preserve">- представители </w:t>
            </w:r>
            <w:r w:rsidR="00DF2001" w:rsidRPr="00DF2001">
              <w:rPr>
                <w:bCs/>
                <w:i/>
                <w:iCs/>
                <w:lang w:val="ru-RU"/>
              </w:rPr>
              <w:t>ГБОУ школы-интерната № 28 Калининского района</w:t>
            </w:r>
          </w:p>
          <w:p w14:paraId="688640B4" w14:textId="77777777" w:rsidR="00DF2001" w:rsidRPr="00DF2001" w:rsidRDefault="00DF2001" w:rsidP="00033D25">
            <w:pPr>
              <w:jc w:val="both"/>
              <w:rPr>
                <w:bCs/>
                <w:lang w:val="ru-RU"/>
              </w:rPr>
            </w:pPr>
          </w:p>
        </w:tc>
      </w:tr>
      <w:tr w:rsidR="00277995" w:rsidRPr="00370922" w14:paraId="220727E6" w14:textId="77777777" w:rsidTr="002D3B53">
        <w:tc>
          <w:tcPr>
            <w:tcW w:w="1980" w:type="dxa"/>
          </w:tcPr>
          <w:p w14:paraId="438D7DF6" w14:textId="1E487822" w:rsidR="00277995" w:rsidRDefault="00277995" w:rsidP="00033D2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:45 – 14:00</w:t>
            </w:r>
          </w:p>
        </w:tc>
        <w:tc>
          <w:tcPr>
            <w:tcW w:w="7506" w:type="dxa"/>
          </w:tcPr>
          <w:p w14:paraId="75547631" w14:textId="38495603" w:rsidR="00277995" w:rsidRPr="00277995" w:rsidRDefault="00277995" w:rsidP="00DF2001">
            <w:pPr>
              <w:rPr>
                <w:bCs/>
                <w:i/>
                <w:iCs/>
                <w:lang w:val="ru-RU"/>
              </w:rPr>
            </w:pPr>
            <w:r>
              <w:rPr>
                <w:bCs/>
                <w:lang w:val="ru-RU"/>
              </w:rPr>
              <w:t xml:space="preserve">О деятельности БФ «ПСП-фонд» в сфере работы с семьями мигрантов в Санкт-Петербурге, </w:t>
            </w:r>
            <w:r w:rsidRPr="00277995">
              <w:rPr>
                <w:bCs/>
                <w:i/>
                <w:iCs/>
                <w:lang w:val="ru-RU"/>
              </w:rPr>
              <w:t>Б. Л. Панич, директор БФ «ПСП-фонд»</w:t>
            </w:r>
          </w:p>
          <w:p w14:paraId="26262FDE" w14:textId="64F3BADC" w:rsidR="00277995" w:rsidRPr="00DF2001" w:rsidRDefault="00277995" w:rsidP="00DF2001">
            <w:pPr>
              <w:rPr>
                <w:bCs/>
                <w:lang w:val="ru-RU"/>
              </w:rPr>
            </w:pPr>
          </w:p>
        </w:tc>
      </w:tr>
      <w:tr w:rsidR="00DF2001" w14:paraId="48B60690" w14:textId="77777777" w:rsidTr="002D3B53">
        <w:tc>
          <w:tcPr>
            <w:tcW w:w="1980" w:type="dxa"/>
          </w:tcPr>
          <w:p w14:paraId="32753322" w14:textId="7A10F614" w:rsidR="00DF2001" w:rsidRDefault="00DF2001" w:rsidP="00033D2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:00 – 15:00</w:t>
            </w:r>
          </w:p>
        </w:tc>
        <w:tc>
          <w:tcPr>
            <w:tcW w:w="7506" w:type="dxa"/>
          </w:tcPr>
          <w:p w14:paraId="3C33AA36" w14:textId="77777777" w:rsidR="00DF2001" w:rsidRDefault="00DF2001" w:rsidP="00DF2001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ед</w:t>
            </w:r>
          </w:p>
          <w:p w14:paraId="553761F6" w14:textId="5533B856" w:rsidR="002D3B53" w:rsidRPr="00DF2001" w:rsidRDefault="002D3B53" w:rsidP="00DF2001">
            <w:pPr>
              <w:rPr>
                <w:bCs/>
                <w:lang w:val="ru-RU"/>
              </w:rPr>
            </w:pPr>
          </w:p>
        </w:tc>
      </w:tr>
    </w:tbl>
    <w:p w14:paraId="43C7D22A" w14:textId="77777777" w:rsidR="00033D25" w:rsidRDefault="00033D25" w:rsidP="00033D25">
      <w:pPr>
        <w:jc w:val="both"/>
        <w:rPr>
          <w:b/>
          <w:lang w:val="ru-RU"/>
        </w:rPr>
      </w:pPr>
      <w:r>
        <w:rPr>
          <w:b/>
          <w:lang w:val="ru-RU"/>
        </w:rPr>
        <w:br w:type="page"/>
      </w:r>
    </w:p>
    <w:p w14:paraId="190E5889" w14:textId="72806C4E" w:rsidR="00033D25" w:rsidRDefault="00033D25" w:rsidP="00033D25">
      <w:pPr>
        <w:jc w:val="both"/>
        <w:rPr>
          <w:b/>
          <w:lang w:val="ru-RU"/>
        </w:rPr>
      </w:pPr>
    </w:p>
    <w:p w14:paraId="474A1AB9" w14:textId="77777777" w:rsidR="00033D25" w:rsidRDefault="00033D25">
      <w:pPr>
        <w:rPr>
          <w:b/>
          <w:lang w:val="ru-RU"/>
        </w:rPr>
      </w:pPr>
    </w:p>
    <w:p w14:paraId="50878529" w14:textId="77777777" w:rsidR="00033D25" w:rsidRDefault="00033D25">
      <w:pPr>
        <w:rPr>
          <w:b/>
          <w:lang w:val="ru-RU"/>
        </w:rPr>
      </w:pPr>
    </w:p>
    <w:p w14:paraId="569F92B2" w14:textId="77777777" w:rsidR="002A0E60" w:rsidRDefault="002A0E60" w:rsidP="00A27DBD">
      <w:pPr>
        <w:jc w:val="center"/>
        <w:rPr>
          <w:b/>
          <w:lang w:val="ru-RU"/>
        </w:rPr>
      </w:pPr>
    </w:p>
    <w:p w14:paraId="181BEECD" w14:textId="02A4FCC7" w:rsidR="009C34BB" w:rsidRDefault="009C34BB" w:rsidP="00A27DBD">
      <w:pPr>
        <w:jc w:val="center"/>
        <w:rPr>
          <w:b/>
          <w:lang w:val="ru-RU"/>
        </w:rPr>
      </w:pPr>
    </w:p>
    <w:p w14:paraId="0E820AA7" w14:textId="62AF8915" w:rsidR="009C34BB" w:rsidRPr="009C34BB" w:rsidRDefault="009C34BB" w:rsidP="009C34BB">
      <w:pPr>
        <w:spacing w:line="360" w:lineRule="auto"/>
        <w:jc w:val="both"/>
        <w:rPr>
          <w:bCs/>
          <w:lang w:val="ru-RU"/>
        </w:rPr>
      </w:pPr>
      <w:r>
        <w:rPr>
          <w:b/>
          <w:lang w:val="ru-RU"/>
        </w:rPr>
        <w:t>09:30 – 10:</w:t>
      </w:r>
    </w:p>
    <w:p w14:paraId="4624CBF4" w14:textId="0CB13120" w:rsidR="009C34BB" w:rsidRDefault="009C34BB" w:rsidP="009C34BB">
      <w:pPr>
        <w:spacing w:line="360" w:lineRule="auto"/>
        <w:jc w:val="both"/>
        <w:rPr>
          <w:bCs/>
          <w:lang w:val="ru-RU"/>
        </w:rPr>
      </w:pPr>
    </w:p>
    <w:p w14:paraId="04B6582B" w14:textId="3B5DEACA" w:rsidR="00033D25" w:rsidRDefault="009C34BB" w:rsidP="00033D25">
      <w:pPr>
        <w:spacing w:line="360" w:lineRule="auto"/>
        <w:jc w:val="both"/>
        <w:rPr>
          <w:bCs/>
          <w:lang w:val="ru-RU"/>
        </w:rPr>
      </w:pPr>
      <w:r w:rsidRPr="00F90583">
        <w:rPr>
          <w:b/>
          <w:lang w:val="ru-RU"/>
        </w:rPr>
        <w:t>10:00 – 10:15</w:t>
      </w:r>
      <w:r>
        <w:rPr>
          <w:bCs/>
          <w:lang w:val="ru-RU"/>
        </w:rPr>
        <w:t xml:space="preserve">          </w:t>
      </w:r>
    </w:p>
    <w:p w14:paraId="03B7DA1C" w14:textId="660C0D77" w:rsidR="009C34BB" w:rsidRDefault="009C34BB" w:rsidP="009C34BB">
      <w:pPr>
        <w:spacing w:line="360" w:lineRule="auto"/>
        <w:jc w:val="both"/>
        <w:rPr>
          <w:bCs/>
          <w:lang w:val="ru-RU"/>
        </w:rPr>
      </w:pPr>
    </w:p>
    <w:p w14:paraId="6B0C34BB" w14:textId="4E4FCAE4" w:rsidR="009C34BB" w:rsidRDefault="009C34BB" w:rsidP="009C34BB">
      <w:pPr>
        <w:spacing w:line="360" w:lineRule="auto"/>
        <w:jc w:val="both"/>
        <w:rPr>
          <w:bCs/>
          <w:lang w:val="ru-RU"/>
        </w:rPr>
      </w:pPr>
    </w:p>
    <w:p w14:paraId="12EBE719" w14:textId="31CA72D3" w:rsidR="00D45647" w:rsidRDefault="009C34BB" w:rsidP="00033D25">
      <w:pPr>
        <w:spacing w:line="276" w:lineRule="auto"/>
        <w:ind w:left="1843" w:hanging="1840"/>
        <w:jc w:val="both"/>
        <w:rPr>
          <w:i/>
          <w:iCs/>
          <w:lang w:val="ru-RU"/>
        </w:rPr>
      </w:pPr>
      <w:r w:rsidRPr="00F90583">
        <w:rPr>
          <w:b/>
          <w:bCs/>
          <w:lang w:val="ru-RU"/>
        </w:rPr>
        <w:t>10:15 – 10:30</w:t>
      </w:r>
      <w:r>
        <w:rPr>
          <w:lang w:val="ru-RU"/>
        </w:rPr>
        <w:t xml:space="preserve">  </w:t>
      </w:r>
    </w:p>
    <w:p w14:paraId="3DAB958E" w14:textId="7A95383B" w:rsidR="00D45647" w:rsidRDefault="00D45647" w:rsidP="009C34BB">
      <w:pPr>
        <w:ind w:left="2268" w:hanging="2265"/>
        <w:jc w:val="both"/>
        <w:rPr>
          <w:i/>
          <w:iCs/>
          <w:lang w:val="ru-RU"/>
        </w:rPr>
      </w:pPr>
    </w:p>
    <w:p w14:paraId="14C5602B" w14:textId="590305A1" w:rsidR="00D45647" w:rsidRDefault="00D45647" w:rsidP="00CA2B67">
      <w:pPr>
        <w:spacing w:line="276" w:lineRule="auto"/>
        <w:ind w:left="2268" w:hanging="2265"/>
        <w:jc w:val="both"/>
        <w:rPr>
          <w:lang w:val="ru-RU"/>
        </w:rPr>
      </w:pPr>
      <w:r w:rsidRPr="00D45647">
        <w:rPr>
          <w:b/>
          <w:bCs/>
          <w:lang w:val="ru-RU"/>
        </w:rPr>
        <w:t>10:30 – 11:15</w:t>
      </w:r>
      <w:r>
        <w:rPr>
          <w:lang w:val="ru-RU"/>
        </w:rPr>
        <w:t xml:space="preserve">       Представление результатов экспертного опроса по проблемам адаптации</w:t>
      </w:r>
    </w:p>
    <w:p w14:paraId="499B32DC" w14:textId="6CFE951E" w:rsidR="00D45647" w:rsidRDefault="00D45647" w:rsidP="00CA2B67">
      <w:pPr>
        <w:spacing w:line="276" w:lineRule="auto"/>
        <w:ind w:left="1701" w:hanging="1698"/>
        <w:jc w:val="both"/>
        <w:rPr>
          <w:i/>
          <w:iCs/>
          <w:lang w:val="ru-RU"/>
        </w:rPr>
      </w:pPr>
      <w:r>
        <w:rPr>
          <w:lang w:val="ru-RU"/>
        </w:rPr>
        <w:t xml:space="preserve">                             детей-мигрантов в сфере образования в российское общество. </w:t>
      </w:r>
      <w:r w:rsidRPr="00D45647">
        <w:rPr>
          <w:i/>
          <w:iCs/>
          <w:lang w:val="ru-RU"/>
        </w:rPr>
        <w:t>К. А</w:t>
      </w:r>
      <w:r>
        <w:rPr>
          <w:i/>
          <w:iCs/>
          <w:lang w:val="ru-RU"/>
        </w:rPr>
        <w:t xml:space="preserve">. </w:t>
      </w:r>
      <w:r w:rsidRPr="00D45647">
        <w:rPr>
          <w:i/>
          <w:iCs/>
          <w:lang w:val="ru-RU"/>
        </w:rPr>
        <w:t>Тенишева, Национальный исследовательский университет «Высшая школа экономики» - Санкт-Петербург, младший научный сотрудник научно-учебной лаборатории «Социология образования и науки», старший преподаватель Санкт-Петербургской школы социальных наук и востоковедения, департамент социологии</w:t>
      </w:r>
      <w:r>
        <w:rPr>
          <w:i/>
          <w:iCs/>
          <w:lang w:val="ru-RU"/>
        </w:rPr>
        <w:t>.</w:t>
      </w:r>
    </w:p>
    <w:p w14:paraId="2DA90492" w14:textId="482116D3" w:rsidR="00D45647" w:rsidRDefault="00D45647" w:rsidP="00D45647">
      <w:pPr>
        <w:ind w:left="1985" w:hanging="1982"/>
        <w:jc w:val="both"/>
        <w:rPr>
          <w:i/>
          <w:iCs/>
          <w:lang w:val="ru-RU"/>
        </w:rPr>
      </w:pPr>
    </w:p>
    <w:p w14:paraId="387588ED" w14:textId="0EACF983" w:rsidR="00D45647" w:rsidRPr="00D45647" w:rsidRDefault="00D45647" w:rsidP="00CA2B67">
      <w:pPr>
        <w:spacing w:line="276" w:lineRule="auto"/>
        <w:ind w:left="1701" w:hanging="1843"/>
        <w:jc w:val="both"/>
        <w:rPr>
          <w:i/>
          <w:iCs/>
          <w:lang w:val="ru-RU"/>
        </w:rPr>
      </w:pPr>
      <w:r w:rsidRPr="00D45647">
        <w:rPr>
          <w:b/>
          <w:bCs/>
          <w:lang w:val="ru-RU"/>
        </w:rPr>
        <w:t>11:15 – 11:30</w:t>
      </w:r>
      <w:r>
        <w:rPr>
          <w:b/>
          <w:bCs/>
          <w:lang w:val="ru-RU"/>
        </w:rPr>
        <w:t xml:space="preserve">           </w:t>
      </w:r>
      <w:r>
        <w:rPr>
          <w:lang w:val="ru-RU"/>
        </w:rPr>
        <w:t xml:space="preserve">О работе с детьми мигрантов, обучающихся в образовательных учреждениях Санкт-Петербурга, </w:t>
      </w:r>
      <w:r w:rsidRPr="00D45647">
        <w:rPr>
          <w:i/>
          <w:iCs/>
          <w:lang w:val="ru-RU"/>
        </w:rPr>
        <w:t>представитель Комитета по образованию Санкт-Петербурга</w:t>
      </w:r>
    </w:p>
    <w:p w14:paraId="5D12C56A" w14:textId="795EADCE" w:rsidR="00D45647" w:rsidRDefault="00D45647" w:rsidP="00D45647">
      <w:pPr>
        <w:jc w:val="both"/>
        <w:rPr>
          <w:i/>
          <w:iCs/>
          <w:lang w:val="ru-RU"/>
        </w:rPr>
      </w:pPr>
    </w:p>
    <w:p w14:paraId="403EC154" w14:textId="428B9958" w:rsidR="00840FB5" w:rsidRDefault="00840FB5" w:rsidP="00D45647">
      <w:pPr>
        <w:jc w:val="both"/>
        <w:rPr>
          <w:i/>
          <w:iCs/>
          <w:lang w:val="ru-RU"/>
        </w:rPr>
      </w:pPr>
    </w:p>
    <w:p w14:paraId="0086990B" w14:textId="2C749361" w:rsidR="00840FB5" w:rsidRDefault="00840FB5" w:rsidP="00840FB5">
      <w:pPr>
        <w:ind w:hanging="284"/>
        <w:jc w:val="both"/>
        <w:rPr>
          <w:lang w:val="ru-RU"/>
        </w:rPr>
      </w:pPr>
      <w:r w:rsidRPr="00840FB5">
        <w:rPr>
          <w:b/>
          <w:bCs/>
          <w:lang w:val="ru-RU"/>
        </w:rPr>
        <w:t>11:30 – 11:45</w:t>
      </w:r>
      <w:r>
        <w:rPr>
          <w:lang w:val="ru-RU"/>
        </w:rPr>
        <w:t xml:space="preserve">    </w:t>
      </w:r>
      <w:r w:rsidR="00CA2B67">
        <w:rPr>
          <w:lang w:val="ru-RU"/>
        </w:rPr>
        <w:t xml:space="preserve">   </w:t>
      </w:r>
      <w:r>
        <w:rPr>
          <w:lang w:val="ru-RU"/>
        </w:rPr>
        <w:t xml:space="preserve"> Кофе-брейк</w:t>
      </w:r>
    </w:p>
    <w:p w14:paraId="4DFD2C3D" w14:textId="0496FC67" w:rsidR="00840FB5" w:rsidRDefault="00840FB5" w:rsidP="00840FB5">
      <w:pPr>
        <w:ind w:hanging="284"/>
        <w:jc w:val="both"/>
        <w:rPr>
          <w:lang w:val="ru-RU"/>
        </w:rPr>
      </w:pPr>
    </w:p>
    <w:p w14:paraId="2F5D9F89" w14:textId="35BE1360" w:rsidR="00840FB5" w:rsidRDefault="00840FB5" w:rsidP="00840FB5">
      <w:pPr>
        <w:ind w:hanging="284"/>
        <w:jc w:val="both"/>
        <w:rPr>
          <w:lang w:val="ru-RU"/>
        </w:rPr>
      </w:pPr>
    </w:p>
    <w:p w14:paraId="57FA2416" w14:textId="1E76F4B3" w:rsidR="00840FB5" w:rsidRPr="00CA2B67" w:rsidRDefault="00840FB5" w:rsidP="00CA2B67">
      <w:pPr>
        <w:spacing w:line="276" w:lineRule="auto"/>
        <w:ind w:left="1418" w:hanging="1702"/>
        <w:jc w:val="both"/>
        <w:rPr>
          <w:i/>
          <w:iCs/>
          <w:lang w:val="ru-RU"/>
        </w:rPr>
      </w:pPr>
      <w:r w:rsidRPr="00840FB5">
        <w:rPr>
          <w:b/>
          <w:bCs/>
          <w:lang w:val="ru-RU"/>
        </w:rPr>
        <w:t>11:45 – 12:00</w:t>
      </w:r>
      <w:r>
        <w:rPr>
          <w:lang w:val="ru-RU"/>
        </w:rPr>
        <w:t xml:space="preserve">     </w:t>
      </w:r>
    </w:p>
    <w:p w14:paraId="166F9F81" w14:textId="5346E32A" w:rsidR="00840FB5" w:rsidRDefault="00840FB5" w:rsidP="00840FB5">
      <w:pPr>
        <w:ind w:left="1418" w:hanging="1702"/>
        <w:jc w:val="both"/>
        <w:rPr>
          <w:bCs/>
          <w:lang w:val="ru-RU"/>
        </w:rPr>
      </w:pPr>
    </w:p>
    <w:p w14:paraId="6185B126" w14:textId="70DFB8F3" w:rsidR="00840FB5" w:rsidRPr="00CA2B67" w:rsidRDefault="00840FB5" w:rsidP="00CA2B67">
      <w:pPr>
        <w:spacing w:line="276" w:lineRule="auto"/>
        <w:ind w:left="1418" w:hanging="1702"/>
        <w:jc w:val="both"/>
        <w:rPr>
          <w:bCs/>
          <w:i/>
          <w:iCs/>
          <w:lang w:val="ru-RU"/>
        </w:rPr>
      </w:pPr>
      <w:r w:rsidRPr="00CA2B67">
        <w:rPr>
          <w:b/>
          <w:lang w:val="ru-RU"/>
        </w:rPr>
        <w:t>12:00 – 12:15</w:t>
      </w:r>
      <w:r>
        <w:rPr>
          <w:bCs/>
          <w:lang w:val="ru-RU"/>
        </w:rPr>
        <w:t xml:space="preserve">     </w:t>
      </w:r>
      <w:r w:rsidRPr="00840FB5">
        <w:rPr>
          <w:bCs/>
          <w:lang w:val="ru-RU"/>
        </w:rPr>
        <w:t>Разработки государственного педагогического университета им. А. И. Герцена для обучения детей мигрантов русскому языку ФГБОУ ВО «Российский государственный педагогический университет им. А. И. Герцена»,</w:t>
      </w:r>
      <w:r>
        <w:rPr>
          <w:bCs/>
          <w:lang w:val="ru-RU"/>
        </w:rPr>
        <w:t xml:space="preserve"> </w:t>
      </w:r>
      <w:r w:rsidRPr="00CA2B67">
        <w:rPr>
          <w:bCs/>
          <w:i/>
          <w:iCs/>
          <w:lang w:val="ru-RU"/>
        </w:rPr>
        <w:t>представитель кафедры межкультурных коммуникаций РГПУ имени А. И. Герцена</w:t>
      </w:r>
    </w:p>
    <w:p w14:paraId="66276877" w14:textId="77777777" w:rsidR="009C34BB" w:rsidRPr="009C34BB" w:rsidRDefault="009C34BB" w:rsidP="009C34BB">
      <w:pPr>
        <w:spacing w:line="360" w:lineRule="auto"/>
        <w:jc w:val="both"/>
        <w:rPr>
          <w:bCs/>
          <w:lang w:val="ru-RU"/>
        </w:rPr>
      </w:pPr>
    </w:p>
    <w:p w14:paraId="7FE708A5" w14:textId="3B9BF66F" w:rsidR="0072432C" w:rsidRDefault="00CA2B67" w:rsidP="00857B73">
      <w:pPr>
        <w:spacing w:line="276" w:lineRule="auto"/>
        <w:ind w:left="1560" w:hanging="1560"/>
        <w:jc w:val="both"/>
        <w:rPr>
          <w:bCs/>
          <w:i/>
          <w:iCs/>
          <w:lang w:val="ru-RU"/>
        </w:rPr>
      </w:pPr>
      <w:r>
        <w:rPr>
          <w:b/>
          <w:lang w:val="ru-RU"/>
        </w:rPr>
        <w:t xml:space="preserve">12:15 – 12:30  </w:t>
      </w:r>
      <w:r w:rsidR="00857B73">
        <w:rPr>
          <w:bCs/>
          <w:i/>
          <w:iCs/>
          <w:lang w:val="ru-RU"/>
        </w:rPr>
        <w:t>.</w:t>
      </w:r>
    </w:p>
    <w:p w14:paraId="0A05AD23" w14:textId="1AB5A763" w:rsidR="00857B73" w:rsidRDefault="00857B73" w:rsidP="00857B73">
      <w:pPr>
        <w:spacing w:line="276" w:lineRule="auto"/>
        <w:ind w:left="1560" w:hanging="1560"/>
        <w:jc w:val="both"/>
        <w:rPr>
          <w:bCs/>
          <w:i/>
          <w:iCs/>
          <w:lang w:val="ru-RU"/>
        </w:rPr>
      </w:pPr>
    </w:p>
    <w:p w14:paraId="45E33929" w14:textId="3914BC93" w:rsidR="00857B73" w:rsidRDefault="00857B73" w:rsidP="00857B73">
      <w:pPr>
        <w:spacing w:line="276" w:lineRule="auto"/>
        <w:ind w:left="1560" w:hanging="1560"/>
        <w:jc w:val="both"/>
        <w:rPr>
          <w:bCs/>
          <w:i/>
          <w:iCs/>
          <w:lang w:val="ru-RU"/>
        </w:rPr>
      </w:pPr>
    </w:p>
    <w:p w14:paraId="6CD1FD1D" w14:textId="3C9F289A" w:rsidR="00857B73" w:rsidRDefault="00857B73" w:rsidP="00857B73">
      <w:pPr>
        <w:spacing w:line="276" w:lineRule="auto"/>
        <w:ind w:left="1843" w:hanging="1843"/>
        <w:jc w:val="both"/>
        <w:rPr>
          <w:bCs/>
          <w:i/>
          <w:iCs/>
          <w:lang w:val="ru-RU"/>
        </w:rPr>
      </w:pPr>
      <w:r w:rsidRPr="00857B73">
        <w:rPr>
          <w:b/>
          <w:lang w:val="ru-RU"/>
        </w:rPr>
        <w:t>12:30 – 13:15</w:t>
      </w:r>
      <w:r>
        <w:rPr>
          <w:b/>
          <w:lang w:val="ru-RU"/>
        </w:rPr>
        <w:t xml:space="preserve"> </w:t>
      </w:r>
      <w:r>
        <w:rPr>
          <w:bCs/>
          <w:i/>
          <w:iCs/>
          <w:lang w:val="ru-RU"/>
        </w:rPr>
        <w:t xml:space="preserve">  </w:t>
      </w:r>
      <w:r w:rsidRPr="00857B73">
        <w:rPr>
          <w:bCs/>
          <w:lang w:val="ru-RU"/>
        </w:rPr>
        <w:t>Работа с детьми мигрантов в Москве.</w:t>
      </w:r>
      <w:r w:rsidRPr="00857B73">
        <w:rPr>
          <w:bCs/>
          <w:i/>
          <w:iCs/>
          <w:lang w:val="ru-RU"/>
        </w:rPr>
        <w:t xml:space="preserve"> Е.</w:t>
      </w:r>
      <w:r>
        <w:rPr>
          <w:bCs/>
          <w:i/>
          <w:iCs/>
          <w:lang w:val="ru-RU"/>
        </w:rPr>
        <w:t xml:space="preserve"> </w:t>
      </w:r>
      <w:r w:rsidRPr="00857B73">
        <w:rPr>
          <w:bCs/>
          <w:i/>
          <w:iCs/>
          <w:lang w:val="ru-RU"/>
        </w:rPr>
        <w:t>А.</w:t>
      </w:r>
      <w:r>
        <w:rPr>
          <w:bCs/>
          <w:i/>
          <w:iCs/>
          <w:lang w:val="ru-RU"/>
        </w:rPr>
        <w:t xml:space="preserve"> </w:t>
      </w:r>
      <w:r w:rsidRPr="00857B73">
        <w:rPr>
          <w:bCs/>
          <w:i/>
          <w:iCs/>
          <w:lang w:val="ru-RU"/>
        </w:rPr>
        <w:t>Омельченко, Заместитель директора Института социально-гуманитарного образования по научной работе. Директор Центра историко-культурных исследований религии и межцивилизационных отношений ИСГО МПГУ/Директор Центра содействия межнационального образования «Этносфера», к.ист.н.</w:t>
      </w:r>
    </w:p>
    <w:p w14:paraId="03AE8D46" w14:textId="5A6E59A5" w:rsidR="00857B73" w:rsidRDefault="00857B73" w:rsidP="00857B73">
      <w:pPr>
        <w:spacing w:line="276" w:lineRule="auto"/>
        <w:ind w:left="1843" w:hanging="1843"/>
        <w:jc w:val="both"/>
        <w:rPr>
          <w:bCs/>
          <w:i/>
          <w:iCs/>
          <w:lang w:val="ru-RU"/>
        </w:rPr>
      </w:pPr>
    </w:p>
    <w:p w14:paraId="53B8977A" w14:textId="5D08EF63" w:rsidR="00857B73" w:rsidRDefault="00857B73" w:rsidP="00857B73">
      <w:pPr>
        <w:spacing w:line="276" w:lineRule="auto"/>
        <w:ind w:left="1560" w:hanging="1560"/>
        <w:jc w:val="both"/>
        <w:rPr>
          <w:bCs/>
          <w:i/>
          <w:iCs/>
          <w:lang w:val="ru-RU"/>
        </w:rPr>
      </w:pPr>
      <w:r w:rsidRPr="00857B73">
        <w:rPr>
          <w:b/>
          <w:lang w:val="ru-RU"/>
        </w:rPr>
        <w:t xml:space="preserve">13:15 – 14:00   </w:t>
      </w:r>
      <w:r>
        <w:rPr>
          <w:b/>
          <w:lang w:val="ru-RU"/>
        </w:rPr>
        <w:t xml:space="preserve"> </w:t>
      </w:r>
    </w:p>
    <w:p w14:paraId="4497F45F" w14:textId="136330F9" w:rsidR="00857B73" w:rsidRPr="00857B73" w:rsidRDefault="00857B73" w:rsidP="00857B73">
      <w:pPr>
        <w:spacing w:line="276" w:lineRule="auto"/>
        <w:ind w:left="1560" w:hanging="1560"/>
        <w:jc w:val="both"/>
        <w:rPr>
          <w:bCs/>
          <w:i/>
          <w:iCs/>
          <w:lang w:val="ru-RU"/>
        </w:rPr>
      </w:pPr>
      <w:r w:rsidRPr="00857B73">
        <w:rPr>
          <w:b/>
          <w:lang w:val="ru-RU"/>
        </w:rPr>
        <w:t>14:00 – 15:00</w:t>
      </w:r>
      <w:r>
        <w:rPr>
          <w:bCs/>
          <w:i/>
          <w:iCs/>
          <w:lang w:val="ru-RU"/>
        </w:rPr>
        <w:t xml:space="preserve">  </w:t>
      </w:r>
      <w:r w:rsidRPr="00857B73">
        <w:rPr>
          <w:bCs/>
          <w:lang w:val="ru-RU"/>
        </w:rPr>
        <w:t>Обед</w:t>
      </w:r>
    </w:p>
    <w:p w14:paraId="6B9335B5" w14:textId="0118EA6E" w:rsidR="00857B73" w:rsidRDefault="00857B73" w:rsidP="00857B73">
      <w:pPr>
        <w:spacing w:line="276" w:lineRule="auto"/>
        <w:ind w:left="1560" w:hanging="1560"/>
        <w:jc w:val="both"/>
        <w:rPr>
          <w:bCs/>
          <w:i/>
          <w:iCs/>
          <w:lang w:val="ru-RU"/>
        </w:rPr>
      </w:pPr>
    </w:p>
    <w:p w14:paraId="3E569597" w14:textId="77777777" w:rsidR="00857B73" w:rsidRDefault="00857B73" w:rsidP="00CA2B67">
      <w:pPr>
        <w:spacing w:line="276" w:lineRule="auto"/>
        <w:ind w:left="1560" w:hanging="1560"/>
        <w:jc w:val="both"/>
        <w:rPr>
          <w:bCs/>
          <w:i/>
          <w:iCs/>
          <w:lang w:val="ru-RU"/>
        </w:rPr>
      </w:pPr>
    </w:p>
    <w:p w14:paraId="4B8ACC8D" w14:textId="26D61BEF" w:rsidR="00626ACC" w:rsidRDefault="00626ACC" w:rsidP="00CA2B67">
      <w:pPr>
        <w:spacing w:line="276" w:lineRule="auto"/>
        <w:ind w:left="1560" w:hanging="1560"/>
        <w:jc w:val="both"/>
        <w:rPr>
          <w:bCs/>
          <w:i/>
          <w:iCs/>
          <w:lang w:val="ru-RU"/>
        </w:rPr>
      </w:pPr>
    </w:p>
    <w:p w14:paraId="7EFA6A13" w14:textId="67C45B54" w:rsidR="00626ACC" w:rsidRDefault="00626ACC" w:rsidP="00CA2B67">
      <w:pPr>
        <w:spacing w:line="276" w:lineRule="auto"/>
        <w:ind w:left="1560" w:hanging="1560"/>
        <w:jc w:val="both"/>
        <w:rPr>
          <w:bCs/>
          <w:i/>
          <w:iCs/>
          <w:lang w:val="ru-RU"/>
        </w:rPr>
      </w:pPr>
    </w:p>
    <w:p w14:paraId="72F08C3D" w14:textId="77777777" w:rsidR="00626ACC" w:rsidRPr="00626ACC" w:rsidRDefault="00626ACC" w:rsidP="00CA2B67">
      <w:pPr>
        <w:spacing w:line="276" w:lineRule="auto"/>
        <w:ind w:left="1560" w:hanging="1560"/>
        <w:jc w:val="both"/>
        <w:rPr>
          <w:bCs/>
          <w:lang w:val="ru-RU"/>
        </w:rPr>
      </w:pPr>
    </w:p>
    <w:p w14:paraId="5A0A9606" w14:textId="77777777" w:rsidR="000F6FEB" w:rsidRDefault="000F6FEB" w:rsidP="009C34BB">
      <w:pPr>
        <w:spacing w:line="360" w:lineRule="auto"/>
        <w:rPr>
          <w:lang w:val="ru-RU"/>
        </w:rPr>
      </w:pPr>
      <w:r>
        <w:rPr>
          <w:lang w:val="ru-RU"/>
        </w:rPr>
        <w:br w:type="page"/>
      </w:r>
    </w:p>
    <w:p w14:paraId="20B6839C" w14:textId="0F736C33" w:rsidR="00A75D01" w:rsidRPr="00A75D01" w:rsidRDefault="00A27DBD" w:rsidP="00A75D01">
      <w:pPr>
        <w:ind w:left="2124" w:hanging="2124"/>
        <w:jc w:val="both"/>
        <w:rPr>
          <w:i/>
          <w:iCs/>
          <w:lang w:val="ru-RU"/>
        </w:rPr>
      </w:pPr>
      <w:r>
        <w:rPr>
          <w:lang w:val="ru-RU"/>
        </w:rPr>
        <w:lastRenderedPageBreak/>
        <w:t>10.00 – 10.</w:t>
      </w:r>
      <w:r w:rsidR="002A0E60">
        <w:rPr>
          <w:lang w:val="ru-RU"/>
        </w:rPr>
        <w:t>15</w:t>
      </w:r>
      <w:r>
        <w:rPr>
          <w:lang w:val="ru-RU"/>
        </w:rPr>
        <w:tab/>
      </w:r>
      <w:r w:rsidR="00A75D01">
        <w:rPr>
          <w:lang w:val="ru-RU"/>
        </w:rPr>
        <w:t xml:space="preserve">Приветственное слово. </w:t>
      </w:r>
      <w:r w:rsidR="000438FD" w:rsidRPr="00A75D01">
        <w:rPr>
          <w:i/>
          <w:iCs/>
          <w:lang w:val="ru-RU"/>
        </w:rPr>
        <w:t>Т. Л. Линева, председатель СПб РО ООО «Российский Красный Крест»</w:t>
      </w:r>
    </w:p>
    <w:p w14:paraId="2BFD90BD" w14:textId="77777777" w:rsidR="004359F3" w:rsidRDefault="004359F3" w:rsidP="004359F3">
      <w:pPr>
        <w:jc w:val="both"/>
        <w:rPr>
          <w:lang w:val="ru-RU"/>
        </w:rPr>
      </w:pPr>
    </w:p>
    <w:p w14:paraId="047057C1" w14:textId="4833276F" w:rsidR="00A27DBD" w:rsidRDefault="004359F3" w:rsidP="004359F3">
      <w:pPr>
        <w:jc w:val="both"/>
        <w:rPr>
          <w:lang w:val="ru-RU"/>
        </w:rPr>
      </w:pPr>
      <w:r>
        <w:rPr>
          <w:lang w:val="ru-RU"/>
        </w:rPr>
        <w:t>10.15 – 10.30</w:t>
      </w:r>
      <w:r>
        <w:rPr>
          <w:lang w:val="ru-RU"/>
        </w:rPr>
        <w:tab/>
      </w:r>
      <w:r>
        <w:rPr>
          <w:lang w:val="ru-RU"/>
        </w:rPr>
        <w:tab/>
      </w:r>
      <w:r w:rsidR="00A27DBD">
        <w:rPr>
          <w:lang w:val="ru-RU"/>
        </w:rPr>
        <w:t xml:space="preserve">Представление участников. </w:t>
      </w:r>
    </w:p>
    <w:p w14:paraId="64E33977" w14:textId="77777777" w:rsidR="001F7927" w:rsidRDefault="001F7927" w:rsidP="00A27DBD">
      <w:pPr>
        <w:jc w:val="both"/>
        <w:rPr>
          <w:lang w:val="ru-RU"/>
        </w:rPr>
      </w:pPr>
    </w:p>
    <w:p w14:paraId="70B718CE" w14:textId="219B8FEA" w:rsidR="00E20A5E" w:rsidRPr="00A75D01" w:rsidRDefault="001F7927" w:rsidP="00E20A5E">
      <w:pPr>
        <w:ind w:left="2124" w:hanging="2124"/>
        <w:jc w:val="both"/>
        <w:rPr>
          <w:bCs/>
          <w:i/>
          <w:iCs/>
          <w:lang w:val="ru-RU"/>
        </w:rPr>
      </w:pPr>
      <w:r>
        <w:rPr>
          <w:lang w:val="ru-RU"/>
        </w:rPr>
        <w:t>10.</w:t>
      </w:r>
      <w:r w:rsidR="004359F3">
        <w:rPr>
          <w:lang w:val="ru-RU"/>
        </w:rPr>
        <w:t>30</w:t>
      </w:r>
      <w:r>
        <w:rPr>
          <w:lang w:val="ru-RU"/>
        </w:rPr>
        <w:t xml:space="preserve"> – 10.</w:t>
      </w:r>
      <w:r w:rsidR="004359F3">
        <w:rPr>
          <w:lang w:val="ru-RU"/>
        </w:rPr>
        <w:t>45</w:t>
      </w:r>
      <w:r>
        <w:rPr>
          <w:lang w:val="ru-RU"/>
        </w:rPr>
        <w:t xml:space="preserve"> </w:t>
      </w:r>
      <w:r w:rsidR="00A75D01">
        <w:rPr>
          <w:lang w:val="ru-RU"/>
        </w:rPr>
        <w:tab/>
      </w:r>
      <w:r w:rsidR="00E20A5E">
        <w:rPr>
          <w:lang w:val="ru-RU"/>
        </w:rPr>
        <w:t>Деятельность Санкт-Петербургского отделения Российского Красного Креста в сфере миграции</w:t>
      </w:r>
      <w:r w:rsidR="00227FB5">
        <w:rPr>
          <w:lang w:val="ru-RU"/>
        </w:rPr>
        <w:t xml:space="preserve"> и убежища</w:t>
      </w:r>
      <w:r w:rsidR="00E20A5E">
        <w:rPr>
          <w:lang w:val="ru-RU"/>
        </w:rPr>
        <w:t xml:space="preserve">. </w:t>
      </w:r>
      <w:r w:rsidR="00E20A5E" w:rsidRPr="00A75D01">
        <w:rPr>
          <w:i/>
          <w:iCs/>
          <w:lang w:val="ru-RU"/>
        </w:rPr>
        <w:t xml:space="preserve">Н. С. Зайберт., директор программ по миграции СПб РО ООО </w:t>
      </w:r>
      <w:r w:rsidR="00E20A5E" w:rsidRPr="00A75D01">
        <w:rPr>
          <w:bCs/>
          <w:i/>
          <w:iCs/>
          <w:lang w:val="ru-RU"/>
        </w:rPr>
        <w:t>«Российский Красный Крест»</w:t>
      </w:r>
      <w:r w:rsidR="00E20A5E" w:rsidRPr="00A75D01">
        <w:rPr>
          <w:i/>
          <w:iCs/>
          <w:lang w:val="ru-RU"/>
        </w:rPr>
        <w:t>, к.полит.н</w:t>
      </w:r>
    </w:p>
    <w:p w14:paraId="3B3F8F19" w14:textId="77777777" w:rsidR="00E20A5E" w:rsidRDefault="00E20A5E" w:rsidP="00E20A5E">
      <w:pPr>
        <w:ind w:left="1410" w:hanging="1410"/>
        <w:jc w:val="both"/>
        <w:rPr>
          <w:bCs/>
          <w:iCs/>
          <w:lang w:val="ru-RU"/>
        </w:rPr>
      </w:pPr>
    </w:p>
    <w:p w14:paraId="31A8A9D5" w14:textId="2A39FEB5" w:rsidR="00E20A5E" w:rsidRPr="00E20A5E" w:rsidRDefault="00E20A5E" w:rsidP="00E20A5E">
      <w:pPr>
        <w:ind w:left="2124" w:hanging="2124"/>
        <w:jc w:val="both"/>
        <w:rPr>
          <w:lang w:val="ru-RU"/>
        </w:rPr>
      </w:pPr>
      <w:r>
        <w:rPr>
          <w:lang w:val="ru-RU"/>
        </w:rPr>
        <w:t>10.</w:t>
      </w:r>
      <w:r w:rsidR="004359F3">
        <w:rPr>
          <w:lang w:val="ru-RU"/>
        </w:rPr>
        <w:t>45</w:t>
      </w:r>
      <w:r>
        <w:rPr>
          <w:lang w:val="ru-RU"/>
        </w:rPr>
        <w:t xml:space="preserve"> – 11.</w:t>
      </w:r>
      <w:r w:rsidR="004F3AE6">
        <w:rPr>
          <w:lang w:val="ru-RU"/>
        </w:rPr>
        <w:t>45</w:t>
      </w:r>
      <w:r>
        <w:rPr>
          <w:lang w:val="ru-RU"/>
        </w:rPr>
        <w:tab/>
      </w:r>
      <w:r w:rsidRPr="00E20A5E">
        <w:rPr>
          <w:lang w:val="ru-RU"/>
        </w:rPr>
        <w:t>Категории мигрантов</w:t>
      </w:r>
      <w:r w:rsidR="00536849">
        <w:rPr>
          <w:lang w:val="ru-RU"/>
        </w:rPr>
        <w:t xml:space="preserve"> в РФ</w:t>
      </w:r>
      <w:r w:rsidRPr="00E20A5E">
        <w:rPr>
          <w:lang w:val="ru-RU"/>
        </w:rPr>
        <w:t xml:space="preserve">. Права и обязанности иностранных граждан. </w:t>
      </w:r>
    </w:p>
    <w:p w14:paraId="252D1915" w14:textId="7A943EB5" w:rsidR="00E20A5E" w:rsidRPr="00536849" w:rsidRDefault="00E20A5E" w:rsidP="00536849">
      <w:pPr>
        <w:ind w:left="2124"/>
        <w:jc w:val="both"/>
        <w:rPr>
          <w:i/>
          <w:iCs/>
          <w:lang w:val="ru-RU"/>
        </w:rPr>
      </w:pPr>
      <w:r w:rsidRPr="00536849">
        <w:rPr>
          <w:i/>
          <w:iCs/>
          <w:lang w:val="ru-RU"/>
        </w:rPr>
        <w:t>Д</w:t>
      </w:r>
      <w:r w:rsidR="00536849" w:rsidRPr="00536849">
        <w:rPr>
          <w:i/>
          <w:iCs/>
          <w:lang w:val="ru-RU"/>
        </w:rPr>
        <w:t>.И.</w:t>
      </w:r>
      <w:r w:rsidRPr="00536849">
        <w:rPr>
          <w:i/>
          <w:iCs/>
          <w:lang w:val="ru-RU"/>
        </w:rPr>
        <w:t xml:space="preserve">Мубаракшина, юрист </w:t>
      </w:r>
      <w:r w:rsidR="00536849" w:rsidRPr="00536849">
        <w:rPr>
          <w:i/>
          <w:iCs/>
          <w:lang w:val="ru-RU"/>
        </w:rPr>
        <w:t>СПб РО ООО «РКК»</w:t>
      </w:r>
    </w:p>
    <w:p w14:paraId="2436A668" w14:textId="77777777" w:rsidR="00536849" w:rsidRPr="00536849" w:rsidRDefault="00536849" w:rsidP="00536849">
      <w:pPr>
        <w:ind w:left="2124"/>
        <w:jc w:val="both"/>
        <w:rPr>
          <w:i/>
          <w:iCs/>
          <w:lang w:val="ru-RU"/>
        </w:rPr>
      </w:pPr>
    </w:p>
    <w:p w14:paraId="0089788B" w14:textId="5869DE84" w:rsidR="00E20A5E" w:rsidRDefault="00E20A5E" w:rsidP="00E20A5E">
      <w:pPr>
        <w:ind w:left="1410" w:hanging="1410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>11.</w:t>
      </w:r>
      <w:r w:rsidR="00791E48">
        <w:rPr>
          <w:bCs/>
          <w:iCs/>
          <w:lang w:val="ru-RU"/>
        </w:rPr>
        <w:t>45</w:t>
      </w:r>
      <w:r>
        <w:rPr>
          <w:bCs/>
          <w:iCs/>
          <w:lang w:val="ru-RU"/>
        </w:rPr>
        <w:t xml:space="preserve"> – 12.00 </w:t>
      </w:r>
      <w:r>
        <w:rPr>
          <w:bCs/>
          <w:iCs/>
          <w:lang w:val="ru-RU"/>
        </w:rPr>
        <w:tab/>
      </w:r>
      <w:r>
        <w:rPr>
          <w:bCs/>
          <w:iCs/>
          <w:lang w:val="ru-RU"/>
        </w:rPr>
        <w:tab/>
      </w:r>
      <w:r>
        <w:rPr>
          <w:bCs/>
          <w:iCs/>
          <w:lang w:val="ru-RU"/>
        </w:rPr>
        <w:tab/>
        <w:t>Перерыв на чай/кофе</w:t>
      </w:r>
    </w:p>
    <w:p w14:paraId="619E08E1" w14:textId="77777777" w:rsidR="00E20A5E" w:rsidRDefault="00E20A5E" w:rsidP="00E20A5E">
      <w:pPr>
        <w:ind w:left="1410" w:hanging="1410"/>
        <w:jc w:val="both"/>
        <w:rPr>
          <w:bCs/>
          <w:iCs/>
          <w:lang w:val="ru-RU"/>
        </w:rPr>
      </w:pPr>
    </w:p>
    <w:p w14:paraId="05C87336" w14:textId="185BFE42" w:rsidR="00791E48" w:rsidRDefault="00F109B3" w:rsidP="004359F3">
      <w:pPr>
        <w:ind w:left="2124" w:hanging="2124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>1</w:t>
      </w:r>
      <w:r w:rsidR="00E20A5E">
        <w:rPr>
          <w:bCs/>
          <w:iCs/>
          <w:lang w:val="ru-RU"/>
        </w:rPr>
        <w:t>2</w:t>
      </w:r>
      <w:r>
        <w:rPr>
          <w:bCs/>
          <w:iCs/>
          <w:lang w:val="ru-RU"/>
        </w:rPr>
        <w:t>.</w:t>
      </w:r>
      <w:r w:rsidR="00E20A5E">
        <w:rPr>
          <w:bCs/>
          <w:iCs/>
          <w:lang w:val="ru-RU"/>
        </w:rPr>
        <w:t>0</w:t>
      </w:r>
      <w:r>
        <w:rPr>
          <w:bCs/>
          <w:iCs/>
          <w:lang w:val="ru-RU"/>
        </w:rPr>
        <w:t>0 – 1</w:t>
      </w:r>
      <w:r w:rsidR="00E20A5E">
        <w:rPr>
          <w:bCs/>
          <w:iCs/>
          <w:lang w:val="ru-RU"/>
        </w:rPr>
        <w:t>2</w:t>
      </w:r>
      <w:r>
        <w:rPr>
          <w:bCs/>
          <w:iCs/>
          <w:lang w:val="ru-RU"/>
        </w:rPr>
        <w:t>.</w:t>
      </w:r>
      <w:r w:rsidR="004359F3">
        <w:rPr>
          <w:bCs/>
          <w:iCs/>
          <w:lang w:val="ru-RU"/>
        </w:rPr>
        <w:t>30</w:t>
      </w:r>
      <w:r>
        <w:rPr>
          <w:bCs/>
          <w:iCs/>
          <w:lang w:val="ru-RU"/>
        </w:rPr>
        <w:t xml:space="preserve"> </w:t>
      </w:r>
      <w:r w:rsidR="00A75D01">
        <w:rPr>
          <w:bCs/>
          <w:iCs/>
          <w:lang w:val="ru-RU"/>
        </w:rPr>
        <w:tab/>
      </w:r>
      <w:r w:rsidR="00791E48">
        <w:rPr>
          <w:bCs/>
          <w:iCs/>
          <w:lang w:val="ru-RU"/>
        </w:rPr>
        <w:t xml:space="preserve">Законодательство РФ в отношении детей мигрантов. Вопросы миграционного учета в РФ. </w:t>
      </w:r>
      <w:r w:rsidR="00791E48" w:rsidRPr="00536849">
        <w:rPr>
          <w:bCs/>
          <w:i/>
          <w:lang w:val="ru-RU"/>
        </w:rPr>
        <w:t>Н.А.Степанова, юрист СПб РО ООО «РКК»</w:t>
      </w:r>
    </w:p>
    <w:p w14:paraId="5E315B8F" w14:textId="35CD1228" w:rsidR="00791E48" w:rsidRDefault="00791E48" w:rsidP="004359F3">
      <w:pPr>
        <w:ind w:left="2124" w:hanging="2124"/>
        <w:jc w:val="both"/>
        <w:rPr>
          <w:bCs/>
          <w:iCs/>
          <w:lang w:val="ru-RU"/>
        </w:rPr>
      </w:pPr>
    </w:p>
    <w:p w14:paraId="00FAB5DA" w14:textId="55C7D13A" w:rsidR="00791E48" w:rsidRDefault="00791E48" w:rsidP="007E7E4F">
      <w:pPr>
        <w:ind w:left="2124" w:hanging="2124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>12.30 – 13.00</w:t>
      </w:r>
      <w:r>
        <w:rPr>
          <w:bCs/>
          <w:iCs/>
          <w:lang w:val="ru-RU"/>
        </w:rPr>
        <w:tab/>
      </w:r>
      <w:r w:rsidR="007E7E4F">
        <w:rPr>
          <w:bCs/>
          <w:iCs/>
          <w:lang w:val="ru-RU"/>
        </w:rPr>
        <w:t>вопросы-ответы</w:t>
      </w:r>
    </w:p>
    <w:p w14:paraId="6DB2883E" w14:textId="77777777" w:rsidR="007E7E4F" w:rsidRDefault="007E7E4F" w:rsidP="007E7E4F">
      <w:pPr>
        <w:ind w:left="2124" w:hanging="2124"/>
        <w:jc w:val="both"/>
        <w:rPr>
          <w:bCs/>
          <w:iCs/>
          <w:lang w:val="ru-RU"/>
        </w:rPr>
      </w:pPr>
    </w:p>
    <w:p w14:paraId="197CC946" w14:textId="63424916" w:rsidR="00791E48" w:rsidRPr="00A75D01" w:rsidRDefault="00791E48" w:rsidP="00791E48">
      <w:pPr>
        <w:jc w:val="both"/>
        <w:rPr>
          <w:bCs/>
          <w:i/>
          <w:color w:val="000000"/>
          <w:lang w:val="ru-RU" w:eastAsia="ru-RU"/>
        </w:rPr>
      </w:pPr>
      <w:r>
        <w:rPr>
          <w:bCs/>
          <w:iCs/>
          <w:lang w:val="ru-RU"/>
        </w:rPr>
        <w:t>13.00 – 14.00</w:t>
      </w:r>
      <w:r>
        <w:rPr>
          <w:bCs/>
          <w:iCs/>
          <w:lang w:val="ru-RU"/>
        </w:rPr>
        <w:tab/>
      </w:r>
      <w:r>
        <w:rPr>
          <w:bCs/>
          <w:iCs/>
          <w:lang w:val="ru-RU"/>
        </w:rPr>
        <w:tab/>
        <w:t>обед</w:t>
      </w:r>
    </w:p>
    <w:p w14:paraId="2FD720C9" w14:textId="77777777" w:rsidR="00791E48" w:rsidRDefault="00791E48" w:rsidP="004359F3">
      <w:pPr>
        <w:ind w:left="2124" w:hanging="2124"/>
        <w:jc w:val="both"/>
        <w:rPr>
          <w:bCs/>
          <w:iCs/>
          <w:lang w:val="ru-RU"/>
        </w:rPr>
      </w:pPr>
    </w:p>
    <w:p w14:paraId="385FC4C5" w14:textId="2548E3FB" w:rsidR="004359F3" w:rsidRPr="00536849" w:rsidRDefault="00791E48" w:rsidP="00536849">
      <w:pPr>
        <w:ind w:left="2124" w:hanging="2124"/>
        <w:jc w:val="both"/>
        <w:rPr>
          <w:bCs/>
          <w:i/>
          <w:lang w:val="ru-RU"/>
        </w:rPr>
      </w:pPr>
      <w:r w:rsidRPr="00536849">
        <w:rPr>
          <w:bCs/>
          <w:iCs/>
          <w:lang w:val="ru-RU"/>
        </w:rPr>
        <w:t>14.00 – 14.45</w:t>
      </w:r>
      <w:r w:rsidRPr="00536849">
        <w:rPr>
          <w:bCs/>
          <w:iCs/>
          <w:lang w:val="ru-RU"/>
        </w:rPr>
        <w:tab/>
      </w:r>
      <w:r w:rsidR="00536849" w:rsidRPr="00536849">
        <w:rPr>
          <w:bCs/>
          <w:iCs/>
          <w:lang w:val="ru-RU"/>
        </w:rPr>
        <w:t xml:space="preserve">Работа с </w:t>
      </w:r>
      <w:r w:rsidR="004359F3" w:rsidRPr="00536849">
        <w:rPr>
          <w:bCs/>
          <w:iCs/>
          <w:lang w:val="ru-RU"/>
        </w:rPr>
        <w:t>дет</w:t>
      </w:r>
      <w:r w:rsidR="00536849" w:rsidRPr="00536849">
        <w:rPr>
          <w:bCs/>
          <w:iCs/>
          <w:lang w:val="ru-RU"/>
        </w:rPr>
        <w:t>ьми</w:t>
      </w:r>
      <w:r w:rsidR="004359F3" w:rsidRPr="00536849">
        <w:rPr>
          <w:bCs/>
          <w:iCs/>
          <w:lang w:val="ru-RU"/>
        </w:rPr>
        <w:t xml:space="preserve"> мигрантов в Москве.</w:t>
      </w:r>
      <w:r w:rsidR="00536849" w:rsidRPr="00536849">
        <w:rPr>
          <w:bCs/>
          <w:iCs/>
          <w:lang w:val="ru-RU"/>
        </w:rPr>
        <w:t xml:space="preserve"> </w:t>
      </w:r>
      <w:r w:rsidR="004359F3" w:rsidRPr="00536849">
        <w:rPr>
          <w:bCs/>
          <w:i/>
          <w:lang w:val="ru-RU"/>
        </w:rPr>
        <w:t>Е.</w:t>
      </w:r>
      <w:r w:rsidR="00536849" w:rsidRPr="00536849">
        <w:rPr>
          <w:bCs/>
          <w:i/>
          <w:lang w:val="ru-RU"/>
        </w:rPr>
        <w:t>А.</w:t>
      </w:r>
      <w:r w:rsidR="004359F3" w:rsidRPr="00536849">
        <w:rPr>
          <w:bCs/>
          <w:i/>
          <w:lang w:val="ru-RU"/>
        </w:rPr>
        <w:t>Омельченко</w:t>
      </w:r>
      <w:r w:rsidR="00536849" w:rsidRPr="00536849">
        <w:rPr>
          <w:bCs/>
          <w:i/>
          <w:lang w:val="ru-RU"/>
        </w:rPr>
        <w:t>, Заместитель директора Института социально-гуманитарного образования по научной работе. Директор Центра историко-культурных исследований религии и межцивилизационных отношений ИСГО МПГУ/Директор Центра содействия межнационального образования «Этносфера», к.и</w:t>
      </w:r>
      <w:r w:rsidR="007E7E4F">
        <w:rPr>
          <w:bCs/>
          <w:i/>
          <w:lang w:val="ru-RU"/>
        </w:rPr>
        <w:t>ст</w:t>
      </w:r>
      <w:r w:rsidR="00536849" w:rsidRPr="00536849">
        <w:rPr>
          <w:bCs/>
          <w:i/>
          <w:lang w:val="ru-RU"/>
        </w:rPr>
        <w:t>.н.</w:t>
      </w:r>
    </w:p>
    <w:p w14:paraId="4D63062F" w14:textId="77777777" w:rsidR="00B80BBE" w:rsidRDefault="00B80BBE" w:rsidP="000042A7">
      <w:pPr>
        <w:ind w:left="1410" w:hanging="1410"/>
        <w:jc w:val="both"/>
        <w:rPr>
          <w:bCs/>
          <w:iCs/>
          <w:lang w:val="ru-RU"/>
        </w:rPr>
      </w:pPr>
    </w:p>
    <w:p w14:paraId="6AF115FA" w14:textId="6BE1393B" w:rsidR="00B80BBE" w:rsidRPr="00536849" w:rsidRDefault="00B80BBE" w:rsidP="00791E48">
      <w:pPr>
        <w:ind w:left="2124" w:hanging="2124"/>
        <w:jc w:val="both"/>
        <w:rPr>
          <w:bCs/>
          <w:i/>
          <w:lang w:val="ru-RU"/>
        </w:rPr>
      </w:pPr>
      <w:r>
        <w:rPr>
          <w:bCs/>
          <w:iCs/>
          <w:lang w:val="ru-RU"/>
        </w:rPr>
        <w:t>1</w:t>
      </w:r>
      <w:r w:rsidR="00791E48">
        <w:rPr>
          <w:bCs/>
          <w:iCs/>
          <w:lang w:val="ru-RU"/>
        </w:rPr>
        <w:t>4</w:t>
      </w:r>
      <w:r>
        <w:rPr>
          <w:bCs/>
          <w:iCs/>
          <w:lang w:val="ru-RU"/>
        </w:rPr>
        <w:t>.</w:t>
      </w:r>
      <w:r w:rsidR="00791E48">
        <w:rPr>
          <w:bCs/>
          <w:iCs/>
          <w:lang w:val="ru-RU"/>
        </w:rPr>
        <w:t>45</w:t>
      </w:r>
      <w:r>
        <w:rPr>
          <w:bCs/>
          <w:iCs/>
          <w:lang w:val="ru-RU"/>
        </w:rPr>
        <w:t xml:space="preserve"> – 1</w:t>
      </w:r>
      <w:r w:rsidR="00791E48">
        <w:rPr>
          <w:bCs/>
          <w:iCs/>
          <w:lang w:val="ru-RU"/>
        </w:rPr>
        <w:t>5</w:t>
      </w:r>
      <w:r>
        <w:rPr>
          <w:bCs/>
          <w:iCs/>
          <w:lang w:val="ru-RU"/>
        </w:rPr>
        <w:t>.</w:t>
      </w:r>
      <w:r w:rsidR="00E20A5E">
        <w:rPr>
          <w:bCs/>
          <w:iCs/>
          <w:lang w:val="ru-RU"/>
        </w:rPr>
        <w:t>0</w:t>
      </w:r>
      <w:r w:rsidR="007E7E4F">
        <w:rPr>
          <w:bCs/>
          <w:iCs/>
          <w:lang w:val="ru-RU"/>
        </w:rPr>
        <w:t>5</w:t>
      </w:r>
      <w:r>
        <w:rPr>
          <w:bCs/>
          <w:iCs/>
          <w:lang w:val="ru-RU"/>
        </w:rPr>
        <w:t xml:space="preserve"> </w:t>
      </w:r>
      <w:r w:rsidR="00A75D01">
        <w:rPr>
          <w:bCs/>
          <w:iCs/>
          <w:lang w:val="ru-RU"/>
        </w:rPr>
        <w:tab/>
      </w:r>
      <w:r w:rsidR="004359F3" w:rsidRPr="00BD2498">
        <w:rPr>
          <w:bCs/>
          <w:iCs/>
          <w:lang w:val="ru-RU"/>
        </w:rPr>
        <w:t>О</w:t>
      </w:r>
      <w:r w:rsidR="002706E0" w:rsidRPr="00BD2498">
        <w:rPr>
          <w:bCs/>
          <w:iCs/>
          <w:lang w:val="ru-RU"/>
        </w:rPr>
        <w:t xml:space="preserve"> работе с детьми-мигрантов, обучающихся в образовательных учреждениях Санкт-Петербурга</w:t>
      </w:r>
      <w:r w:rsidR="00536849">
        <w:rPr>
          <w:bCs/>
          <w:iCs/>
          <w:lang w:val="ru-RU"/>
        </w:rPr>
        <w:t xml:space="preserve">. </w:t>
      </w:r>
      <w:r w:rsidR="00536849" w:rsidRPr="00536849">
        <w:rPr>
          <w:bCs/>
          <w:i/>
          <w:lang w:val="ru-RU"/>
        </w:rPr>
        <w:t>Н.Н.</w:t>
      </w:r>
      <w:r w:rsidR="004359F3" w:rsidRPr="00536849">
        <w:rPr>
          <w:bCs/>
          <w:i/>
          <w:lang w:val="ru-RU"/>
        </w:rPr>
        <w:t xml:space="preserve">Михайлова, </w:t>
      </w:r>
      <w:r w:rsidR="002706E0" w:rsidRPr="00536849">
        <w:rPr>
          <w:i/>
          <w:lang w:val="ru-RU"/>
        </w:rPr>
        <w:t>главный специалист отдела аттестации повышения квалификации педагогических кадров Комитета по образованию С</w:t>
      </w:r>
      <w:r w:rsidR="00536849">
        <w:rPr>
          <w:i/>
          <w:lang w:val="ru-RU"/>
        </w:rPr>
        <w:t>анкт-Петербурга</w:t>
      </w:r>
    </w:p>
    <w:p w14:paraId="3DE50DE8" w14:textId="77777777" w:rsidR="00B80BBE" w:rsidRDefault="00B80BBE" w:rsidP="000042A7">
      <w:pPr>
        <w:ind w:left="1410" w:hanging="1410"/>
        <w:jc w:val="both"/>
        <w:rPr>
          <w:bCs/>
          <w:iCs/>
          <w:lang w:val="ru-RU"/>
        </w:rPr>
      </w:pPr>
    </w:p>
    <w:p w14:paraId="17536150" w14:textId="48378550" w:rsidR="00B80BBE" w:rsidRPr="00536849" w:rsidRDefault="00B80BBE" w:rsidP="007E30E4">
      <w:pPr>
        <w:ind w:left="2124" w:hanging="2124"/>
        <w:jc w:val="both"/>
        <w:rPr>
          <w:bCs/>
          <w:i/>
          <w:lang w:val="ru-RU"/>
        </w:rPr>
      </w:pPr>
      <w:r>
        <w:rPr>
          <w:bCs/>
          <w:iCs/>
          <w:lang w:val="ru-RU"/>
        </w:rPr>
        <w:t>1</w:t>
      </w:r>
      <w:r w:rsidR="00791E48">
        <w:rPr>
          <w:bCs/>
          <w:iCs/>
          <w:lang w:val="ru-RU"/>
        </w:rPr>
        <w:t>5</w:t>
      </w:r>
      <w:r>
        <w:rPr>
          <w:bCs/>
          <w:iCs/>
          <w:lang w:val="ru-RU"/>
        </w:rPr>
        <w:t>.0</w:t>
      </w:r>
      <w:r w:rsidR="007E7E4F">
        <w:rPr>
          <w:bCs/>
          <w:iCs/>
          <w:lang w:val="ru-RU"/>
        </w:rPr>
        <w:t>5</w:t>
      </w:r>
      <w:r>
        <w:rPr>
          <w:bCs/>
          <w:iCs/>
          <w:lang w:val="ru-RU"/>
        </w:rPr>
        <w:t xml:space="preserve"> – 1</w:t>
      </w:r>
      <w:r w:rsidR="00791E48">
        <w:rPr>
          <w:bCs/>
          <w:iCs/>
          <w:lang w:val="ru-RU"/>
        </w:rPr>
        <w:t>5</w:t>
      </w:r>
      <w:r>
        <w:rPr>
          <w:bCs/>
          <w:iCs/>
          <w:lang w:val="ru-RU"/>
        </w:rPr>
        <w:t>:</w:t>
      </w:r>
      <w:r w:rsidR="007E7E4F">
        <w:rPr>
          <w:bCs/>
          <w:iCs/>
          <w:lang w:val="ru-RU"/>
        </w:rPr>
        <w:t>25</w:t>
      </w:r>
      <w:r>
        <w:rPr>
          <w:bCs/>
          <w:iCs/>
          <w:lang w:val="ru-RU"/>
        </w:rPr>
        <w:t xml:space="preserve"> </w:t>
      </w:r>
      <w:r w:rsidR="00A75D01">
        <w:rPr>
          <w:bCs/>
          <w:iCs/>
          <w:lang w:val="ru-RU"/>
        </w:rPr>
        <w:tab/>
      </w:r>
      <w:r w:rsidR="00596038" w:rsidRPr="00596038">
        <w:rPr>
          <w:bCs/>
          <w:iCs/>
          <w:lang w:val="ru-RU"/>
        </w:rPr>
        <w:t xml:space="preserve">Деятельность Комитета по межнациональным отношениям </w:t>
      </w:r>
      <w:r w:rsidR="00596038">
        <w:rPr>
          <w:bCs/>
          <w:iCs/>
          <w:lang w:val="ru-RU"/>
        </w:rPr>
        <w:t xml:space="preserve">в сфере адаптации и интеграции детей мигрантов в </w:t>
      </w:r>
      <w:r w:rsidR="00596038" w:rsidRPr="00596038">
        <w:rPr>
          <w:bCs/>
          <w:iCs/>
          <w:lang w:val="ru-RU"/>
        </w:rPr>
        <w:t xml:space="preserve">Санкт-Петербурге. </w:t>
      </w:r>
      <w:r w:rsidR="00596038" w:rsidRPr="00536849">
        <w:rPr>
          <w:bCs/>
          <w:i/>
          <w:lang w:val="ru-RU"/>
        </w:rPr>
        <w:t>В</w:t>
      </w:r>
      <w:r w:rsidR="00536849" w:rsidRPr="00536849">
        <w:rPr>
          <w:bCs/>
          <w:i/>
          <w:lang w:val="ru-RU"/>
        </w:rPr>
        <w:t>.</w:t>
      </w:r>
      <w:r w:rsidR="00596038" w:rsidRPr="00536849">
        <w:rPr>
          <w:bCs/>
          <w:i/>
          <w:lang w:val="ru-RU"/>
        </w:rPr>
        <w:t>В</w:t>
      </w:r>
      <w:r w:rsidR="00536849" w:rsidRPr="00536849">
        <w:rPr>
          <w:bCs/>
          <w:i/>
          <w:lang w:val="ru-RU"/>
        </w:rPr>
        <w:t>.</w:t>
      </w:r>
      <w:r w:rsidR="00596038" w:rsidRPr="00536849">
        <w:rPr>
          <w:bCs/>
          <w:i/>
          <w:lang w:val="ru-RU"/>
        </w:rPr>
        <w:t xml:space="preserve"> Завадская, главный специалист отдела реализации миграционной политики, законности и межведомственного взаимодействия Комитета по межнациональным отношениям и реализации миграционной политики Санкт-Петербурга  </w:t>
      </w:r>
    </w:p>
    <w:p w14:paraId="74C90058" w14:textId="77777777" w:rsidR="00B80BBE" w:rsidRPr="004A1889" w:rsidRDefault="00B80BBE" w:rsidP="000042A7">
      <w:pPr>
        <w:ind w:left="1410" w:hanging="1410"/>
        <w:jc w:val="both"/>
        <w:rPr>
          <w:bCs/>
          <w:i/>
          <w:lang w:val="ru-RU"/>
        </w:rPr>
      </w:pPr>
    </w:p>
    <w:p w14:paraId="2EBCB62C" w14:textId="50348E81" w:rsidR="00BD2498" w:rsidRPr="00C81793" w:rsidRDefault="00E20A5E" w:rsidP="000042A7">
      <w:pPr>
        <w:ind w:left="2124" w:hanging="2124"/>
        <w:rPr>
          <w:bCs/>
          <w:i/>
          <w:iCs/>
          <w:color w:val="000000"/>
          <w:lang w:val="ru-RU" w:eastAsia="ru-RU"/>
        </w:rPr>
      </w:pPr>
      <w:r>
        <w:rPr>
          <w:bCs/>
          <w:color w:val="000000"/>
          <w:lang w:val="ru-RU" w:eastAsia="ru-RU"/>
        </w:rPr>
        <w:t>1</w:t>
      </w:r>
      <w:r w:rsidR="00791E48">
        <w:rPr>
          <w:bCs/>
          <w:color w:val="000000"/>
          <w:lang w:val="ru-RU" w:eastAsia="ru-RU"/>
        </w:rPr>
        <w:t>5</w:t>
      </w:r>
      <w:r>
        <w:rPr>
          <w:bCs/>
          <w:color w:val="000000"/>
          <w:lang w:val="ru-RU" w:eastAsia="ru-RU"/>
        </w:rPr>
        <w:t>.</w:t>
      </w:r>
      <w:r w:rsidR="007E7E4F">
        <w:rPr>
          <w:bCs/>
          <w:color w:val="000000"/>
          <w:lang w:val="ru-RU" w:eastAsia="ru-RU"/>
        </w:rPr>
        <w:t>25</w:t>
      </w:r>
      <w:r>
        <w:rPr>
          <w:bCs/>
          <w:color w:val="000000"/>
          <w:lang w:val="ru-RU" w:eastAsia="ru-RU"/>
        </w:rPr>
        <w:t xml:space="preserve"> </w:t>
      </w:r>
      <w:r w:rsidR="00C27E35">
        <w:rPr>
          <w:bCs/>
          <w:color w:val="000000"/>
          <w:lang w:val="ru-RU" w:eastAsia="ru-RU"/>
        </w:rPr>
        <w:t>–</w:t>
      </w:r>
      <w:r>
        <w:rPr>
          <w:bCs/>
          <w:color w:val="000000"/>
          <w:lang w:val="ru-RU" w:eastAsia="ru-RU"/>
        </w:rPr>
        <w:t xml:space="preserve"> </w:t>
      </w:r>
      <w:r w:rsidR="00C27E35">
        <w:rPr>
          <w:bCs/>
          <w:color w:val="000000"/>
          <w:lang w:val="ru-RU" w:eastAsia="ru-RU"/>
        </w:rPr>
        <w:t>15.</w:t>
      </w:r>
      <w:r w:rsidR="00791E48">
        <w:rPr>
          <w:bCs/>
          <w:color w:val="000000"/>
          <w:lang w:val="ru-RU" w:eastAsia="ru-RU"/>
        </w:rPr>
        <w:t>45</w:t>
      </w:r>
      <w:r w:rsidR="00C27E35">
        <w:rPr>
          <w:bCs/>
          <w:color w:val="000000"/>
          <w:lang w:val="ru-RU" w:eastAsia="ru-RU"/>
        </w:rPr>
        <w:tab/>
      </w:r>
      <w:r w:rsidR="00536849">
        <w:rPr>
          <w:bCs/>
          <w:color w:val="000000"/>
          <w:lang w:val="ru-RU" w:eastAsia="ru-RU"/>
        </w:rPr>
        <w:t xml:space="preserve">Выводы по </w:t>
      </w:r>
      <w:r w:rsidR="00C81793">
        <w:rPr>
          <w:bCs/>
          <w:color w:val="000000"/>
          <w:lang w:val="ru-RU" w:eastAsia="ru-RU"/>
        </w:rPr>
        <w:t xml:space="preserve">экспертному </w:t>
      </w:r>
      <w:r w:rsidR="00536849">
        <w:rPr>
          <w:bCs/>
          <w:color w:val="000000"/>
          <w:lang w:val="ru-RU" w:eastAsia="ru-RU"/>
        </w:rPr>
        <w:t>опросу</w:t>
      </w:r>
      <w:r w:rsidR="00C81793">
        <w:rPr>
          <w:bCs/>
          <w:color w:val="000000"/>
          <w:lang w:val="ru-RU" w:eastAsia="ru-RU"/>
        </w:rPr>
        <w:t>.</w:t>
      </w:r>
      <w:r w:rsidR="00536849" w:rsidRPr="00536849">
        <w:rPr>
          <w:bCs/>
          <w:color w:val="000000"/>
          <w:lang w:val="ru-RU" w:eastAsia="ru-RU"/>
        </w:rPr>
        <w:t xml:space="preserve"> </w:t>
      </w:r>
      <w:r w:rsidR="00536849" w:rsidRPr="00C81793">
        <w:rPr>
          <w:bCs/>
          <w:i/>
          <w:iCs/>
          <w:color w:val="000000"/>
          <w:lang w:val="ru-RU" w:eastAsia="ru-RU"/>
        </w:rPr>
        <w:t xml:space="preserve">С.С.Савельева, заместитель заведующего </w:t>
      </w:r>
      <w:r w:rsidR="00C81793" w:rsidRPr="00C81793">
        <w:rPr>
          <w:bCs/>
          <w:i/>
          <w:iCs/>
          <w:color w:val="000000"/>
          <w:lang w:val="ru-RU" w:eastAsia="ru-RU"/>
        </w:rPr>
        <w:t xml:space="preserve">научно-учебной лаборатории "Социология образования и науки" НИУ ВШЭ. </w:t>
      </w:r>
      <w:r w:rsidR="00536849" w:rsidRPr="00C81793">
        <w:rPr>
          <w:bCs/>
          <w:i/>
          <w:iCs/>
          <w:color w:val="000000"/>
          <w:lang w:val="ru-RU" w:eastAsia="ru-RU"/>
        </w:rPr>
        <w:t xml:space="preserve">в Санкт-Петербурге </w:t>
      </w:r>
    </w:p>
    <w:p w14:paraId="1EB73DD0" w14:textId="63F62F37" w:rsidR="00BD2498" w:rsidRDefault="00BD2498" w:rsidP="000042A7">
      <w:pPr>
        <w:ind w:left="2124" w:hanging="2124"/>
        <w:rPr>
          <w:bCs/>
          <w:color w:val="000000"/>
          <w:lang w:val="ru-RU" w:eastAsia="ru-RU"/>
        </w:rPr>
      </w:pPr>
    </w:p>
    <w:p w14:paraId="767E32C2" w14:textId="2952DB79" w:rsidR="00791E48" w:rsidRPr="00C81793" w:rsidRDefault="00791E48" w:rsidP="000042A7">
      <w:pPr>
        <w:ind w:left="2124" w:hanging="2124"/>
        <w:rPr>
          <w:bCs/>
          <w:i/>
          <w:iCs/>
          <w:color w:val="000000"/>
          <w:lang w:val="ru-RU" w:eastAsia="ru-RU"/>
        </w:rPr>
      </w:pPr>
      <w:r>
        <w:rPr>
          <w:bCs/>
          <w:color w:val="000000"/>
          <w:lang w:val="ru-RU" w:eastAsia="ru-RU"/>
        </w:rPr>
        <w:t>15.45 – 16.00</w:t>
      </w:r>
      <w:r>
        <w:rPr>
          <w:bCs/>
          <w:color w:val="000000"/>
          <w:lang w:val="ru-RU" w:eastAsia="ru-RU"/>
        </w:rPr>
        <w:tab/>
      </w:r>
      <w:r w:rsidR="00536849" w:rsidRPr="00536849">
        <w:rPr>
          <w:bCs/>
          <w:color w:val="000000"/>
          <w:lang w:val="ru-RU" w:eastAsia="ru-RU"/>
        </w:rPr>
        <w:t xml:space="preserve">Опыт работы в сфере интеграции детей из семей мигрантов и беженцев и помощь с устройством в школу. </w:t>
      </w:r>
      <w:r w:rsidR="00C81793" w:rsidRPr="00C81793">
        <w:rPr>
          <w:bCs/>
          <w:i/>
          <w:iCs/>
          <w:color w:val="000000"/>
          <w:lang w:val="ru-RU" w:eastAsia="ru-RU"/>
        </w:rPr>
        <w:t>Е.Л.Алимова, директор организации «</w:t>
      </w:r>
      <w:r w:rsidR="00536849" w:rsidRPr="00C81793">
        <w:rPr>
          <w:bCs/>
          <w:i/>
          <w:iCs/>
          <w:color w:val="000000"/>
          <w:lang w:val="ru-RU" w:eastAsia="ru-RU"/>
        </w:rPr>
        <w:t>Дети Петербурга</w:t>
      </w:r>
      <w:r w:rsidR="00C81793" w:rsidRPr="00C81793">
        <w:rPr>
          <w:bCs/>
          <w:i/>
          <w:iCs/>
          <w:color w:val="000000"/>
          <w:lang w:val="ru-RU" w:eastAsia="ru-RU"/>
        </w:rPr>
        <w:t>»</w:t>
      </w:r>
    </w:p>
    <w:p w14:paraId="7B77C753" w14:textId="3D26A34E" w:rsidR="00CB6C19" w:rsidRDefault="00CB6C19" w:rsidP="000042A7">
      <w:pPr>
        <w:ind w:left="2124" w:hanging="2124"/>
        <w:rPr>
          <w:bCs/>
          <w:color w:val="000000"/>
          <w:lang w:val="ru-RU" w:eastAsia="ru-RU"/>
        </w:rPr>
      </w:pPr>
    </w:p>
    <w:p w14:paraId="3CEC1C53" w14:textId="686CC0C5" w:rsidR="00C27E35" w:rsidRDefault="00CB6C19" w:rsidP="000042A7">
      <w:pPr>
        <w:ind w:left="2124" w:hanging="2124"/>
        <w:rPr>
          <w:bCs/>
          <w:color w:val="000000"/>
          <w:lang w:val="ru-RU" w:eastAsia="ru-RU"/>
        </w:rPr>
      </w:pPr>
      <w:r>
        <w:rPr>
          <w:bCs/>
          <w:color w:val="000000"/>
          <w:lang w:val="ru-RU" w:eastAsia="ru-RU"/>
        </w:rPr>
        <w:t>1</w:t>
      </w:r>
      <w:r w:rsidR="007E7E4F">
        <w:rPr>
          <w:bCs/>
          <w:color w:val="000000"/>
          <w:lang w:val="ru-RU" w:eastAsia="ru-RU"/>
        </w:rPr>
        <w:t>6</w:t>
      </w:r>
      <w:r>
        <w:rPr>
          <w:bCs/>
          <w:color w:val="000000"/>
          <w:lang w:val="ru-RU" w:eastAsia="ru-RU"/>
        </w:rPr>
        <w:t>.</w:t>
      </w:r>
      <w:r w:rsidR="007E7E4F">
        <w:rPr>
          <w:bCs/>
          <w:color w:val="000000"/>
          <w:lang w:val="ru-RU" w:eastAsia="ru-RU"/>
        </w:rPr>
        <w:t>0</w:t>
      </w:r>
      <w:r>
        <w:rPr>
          <w:bCs/>
          <w:color w:val="000000"/>
          <w:lang w:val="ru-RU" w:eastAsia="ru-RU"/>
        </w:rPr>
        <w:t>0 – 16.</w:t>
      </w:r>
      <w:r w:rsidR="007E7E4F">
        <w:rPr>
          <w:bCs/>
          <w:color w:val="000000"/>
          <w:lang w:val="ru-RU" w:eastAsia="ru-RU"/>
        </w:rPr>
        <w:t>3</w:t>
      </w:r>
      <w:r>
        <w:rPr>
          <w:bCs/>
          <w:color w:val="000000"/>
          <w:lang w:val="ru-RU" w:eastAsia="ru-RU"/>
        </w:rPr>
        <w:t>0</w:t>
      </w:r>
      <w:r>
        <w:rPr>
          <w:bCs/>
          <w:color w:val="000000"/>
          <w:lang w:val="ru-RU" w:eastAsia="ru-RU"/>
        </w:rPr>
        <w:tab/>
        <w:t>вопросы/ответы</w:t>
      </w:r>
      <w:r w:rsidR="00C81793">
        <w:rPr>
          <w:bCs/>
          <w:color w:val="000000"/>
          <w:lang w:val="ru-RU" w:eastAsia="ru-RU"/>
        </w:rPr>
        <w:t>, кофе/чай</w:t>
      </w:r>
    </w:p>
    <w:p w14:paraId="4582953F" w14:textId="77777777" w:rsidR="00995B8B" w:rsidRPr="001A60DB" w:rsidRDefault="00995B8B" w:rsidP="001A60DB">
      <w:pPr>
        <w:rPr>
          <w:bCs/>
          <w:color w:val="000000"/>
          <w:lang w:val="ru-RU" w:eastAsia="ru-RU"/>
        </w:rPr>
      </w:pPr>
    </w:p>
    <w:p w14:paraId="3DA46D3A" w14:textId="77777777" w:rsidR="001A60DB" w:rsidRPr="001A60DB" w:rsidRDefault="001A60DB" w:rsidP="001F7927">
      <w:pPr>
        <w:ind w:left="1410" w:hanging="1410"/>
        <w:jc w:val="both"/>
        <w:rPr>
          <w:bCs/>
          <w:iCs/>
          <w:lang w:val="ru-RU"/>
        </w:rPr>
      </w:pPr>
    </w:p>
    <w:p w14:paraId="67FF0DA7" w14:textId="77777777" w:rsidR="000438FD" w:rsidRPr="000438FD" w:rsidRDefault="000438FD" w:rsidP="001F7927">
      <w:pPr>
        <w:ind w:left="1410" w:hanging="1410"/>
        <w:jc w:val="both"/>
        <w:rPr>
          <w:bCs/>
          <w:iCs/>
          <w:lang w:val="ru-RU"/>
        </w:rPr>
      </w:pPr>
    </w:p>
    <w:p w14:paraId="3EBBB9BA" w14:textId="77777777" w:rsidR="001F7927" w:rsidRDefault="001F7927" w:rsidP="001F7927">
      <w:pPr>
        <w:ind w:left="1410" w:hanging="1410"/>
        <w:jc w:val="both"/>
        <w:rPr>
          <w:lang w:val="ru-RU"/>
        </w:rPr>
      </w:pPr>
    </w:p>
    <w:p w14:paraId="42D0EA4A" w14:textId="77777777" w:rsidR="001F7927" w:rsidRDefault="001F7927" w:rsidP="00A27DBD">
      <w:pPr>
        <w:jc w:val="both"/>
        <w:rPr>
          <w:lang w:val="ru-RU"/>
        </w:rPr>
      </w:pPr>
    </w:p>
    <w:p w14:paraId="63B8EAED" w14:textId="77777777" w:rsidR="00A27DBD" w:rsidRDefault="002A0E60" w:rsidP="00A27DBD">
      <w:pPr>
        <w:jc w:val="both"/>
        <w:rPr>
          <w:lang w:val="ru-RU"/>
        </w:rPr>
      </w:pPr>
      <w:r>
        <w:rPr>
          <w:lang w:val="ru-RU"/>
        </w:rPr>
        <w:lastRenderedPageBreak/>
        <w:tab/>
      </w:r>
    </w:p>
    <w:sectPr w:rsidR="00A27DBD" w:rsidSect="008C6032">
      <w:footerReference w:type="even" r:id="rId10"/>
      <w:footerReference w:type="default" r:id="rId11"/>
      <w:pgSz w:w="11906" w:h="16838"/>
      <w:pgMar w:top="426" w:right="850" w:bottom="426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09F5C" w14:textId="77777777" w:rsidR="005B644D" w:rsidRDefault="005B644D">
      <w:r>
        <w:separator/>
      </w:r>
    </w:p>
  </w:endnote>
  <w:endnote w:type="continuationSeparator" w:id="0">
    <w:p w14:paraId="4904BF98" w14:textId="77777777" w:rsidR="005B644D" w:rsidRDefault="005B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E0F86" w14:textId="77777777" w:rsidR="008673AB" w:rsidRDefault="008673AB" w:rsidP="009A305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1E63635" w14:textId="77777777" w:rsidR="008673AB" w:rsidRDefault="008673AB" w:rsidP="009A305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63A7F" w14:textId="7BE849AA" w:rsidR="008673AB" w:rsidRDefault="008673AB" w:rsidP="009A305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52BF">
      <w:rPr>
        <w:rStyle w:val="a7"/>
        <w:noProof/>
      </w:rPr>
      <w:t>2</w:t>
    </w:r>
    <w:r>
      <w:rPr>
        <w:rStyle w:val="a7"/>
      </w:rPr>
      <w:fldChar w:fldCharType="end"/>
    </w:r>
  </w:p>
  <w:p w14:paraId="362EF600" w14:textId="77777777" w:rsidR="008673AB" w:rsidRDefault="008673AB" w:rsidP="009A305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FBC33" w14:textId="77777777" w:rsidR="005B644D" w:rsidRDefault="005B644D">
      <w:r>
        <w:separator/>
      </w:r>
    </w:p>
  </w:footnote>
  <w:footnote w:type="continuationSeparator" w:id="0">
    <w:p w14:paraId="56CAF2B0" w14:textId="77777777" w:rsidR="005B644D" w:rsidRDefault="005B6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341F"/>
    <w:multiLevelType w:val="hybridMultilevel"/>
    <w:tmpl w:val="ADFC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F0F51"/>
    <w:multiLevelType w:val="hybridMultilevel"/>
    <w:tmpl w:val="8580FC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1726F6"/>
    <w:multiLevelType w:val="hybridMultilevel"/>
    <w:tmpl w:val="E0EC6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549F4"/>
    <w:multiLevelType w:val="hybridMultilevel"/>
    <w:tmpl w:val="B606A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9743B"/>
    <w:multiLevelType w:val="hybridMultilevel"/>
    <w:tmpl w:val="803C085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27B86E47"/>
    <w:multiLevelType w:val="hybridMultilevel"/>
    <w:tmpl w:val="C13A412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28950CE3"/>
    <w:multiLevelType w:val="hybridMultilevel"/>
    <w:tmpl w:val="2D7AED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81791F"/>
    <w:multiLevelType w:val="hybridMultilevel"/>
    <w:tmpl w:val="2D36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70FF0"/>
    <w:multiLevelType w:val="hybridMultilevel"/>
    <w:tmpl w:val="2A60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B024F"/>
    <w:multiLevelType w:val="hybridMultilevel"/>
    <w:tmpl w:val="AB963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B76F4C"/>
    <w:multiLevelType w:val="hybridMultilevel"/>
    <w:tmpl w:val="52285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82FD7"/>
    <w:multiLevelType w:val="hybridMultilevel"/>
    <w:tmpl w:val="EBCED6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E7575D9"/>
    <w:multiLevelType w:val="hybridMultilevel"/>
    <w:tmpl w:val="9BFA37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A6488D"/>
    <w:multiLevelType w:val="hybridMultilevel"/>
    <w:tmpl w:val="33580F7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EE121CD"/>
    <w:multiLevelType w:val="hybridMultilevel"/>
    <w:tmpl w:val="FFE2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23092"/>
    <w:multiLevelType w:val="hybridMultilevel"/>
    <w:tmpl w:val="FB86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F0650"/>
    <w:multiLevelType w:val="hybridMultilevel"/>
    <w:tmpl w:val="BC524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B1475"/>
    <w:multiLevelType w:val="hybridMultilevel"/>
    <w:tmpl w:val="E9F05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7771D"/>
    <w:multiLevelType w:val="hybridMultilevel"/>
    <w:tmpl w:val="B376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1121B"/>
    <w:multiLevelType w:val="hybridMultilevel"/>
    <w:tmpl w:val="B26C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6"/>
  </w:num>
  <w:num w:numId="5">
    <w:abstractNumId w:val="7"/>
  </w:num>
  <w:num w:numId="6">
    <w:abstractNumId w:val="19"/>
  </w:num>
  <w:num w:numId="7">
    <w:abstractNumId w:val="12"/>
  </w:num>
  <w:num w:numId="8">
    <w:abstractNumId w:val="18"/>
  </w:num>
  <w:num w:numId="9">
    <w:abstractNumId w:val="14"/>
  </w:num>
  <w:num w:numId="10">
    <w:abstractNumId w:val="9"/>
  </w:num>
  <w:num w:numId="11">
    <w:abstractNumId w:val="2"/>
  </w:num>
  <w:num w:numId="12">
    <w:abstractNumId w:val="6"/>
  </w:num>
  <w:num w:numId="13">
    <w:abstractNumId w:val="0"/>
  </w:num>
  <w:num w:numId="14">
    <w:abstractNumId w:val="4"/>
  </w:num>
  <w:num w:numId="15">
    <w:abstractNumId w:val="5"/>
  </w:num>
  <w:num w:numId="16">
    <w:abstractNumId w:val="11"/>
  </w:num>
  <w:num w:numId="17">
    <w:abstractNumId w:val="13"/>
  </w:num>
  <w:num w:numId="18">
    <w:abstractNumId w:val="17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38"/>
    <w:rsid w:val="000042A7"/>
    <w:rsid w:val="000052ED"/>
    <w:rsid w:val="00006365"/>
    <w:rsid w:val="00007A38"/>
    <w:rsid w:val="00011F5F"/>
    <w:rsid w:val="00012FA8"/>
    <w:rsid w:val="000140CC"/>
    <w:rsid w:val="00015F1F"/>
    <w:rsid w:val="00026547"/>
    <w:rsid w:val="00027B42"/>
    <w:rsid w:val="00027CB3"/>
    <w:rsid w:val="00032295"/>
    <w:rsid w:val="00033679"/>
    <w:rsid w:val="00033D25"/>
    <w:rsid w:val="0003434E"/>
    <w:rsid w:val="00035985"/>
    <w:rsid w:val="000362DD"/>
    <w:rsid w:val="00042F10"/>
    <w:rsid w:val="000438FD"/>
    <w:rsid w:val="000448ED"/>
    <w:rsid w:val="00045071"/>
    <w:rsid w:val="000455A3"/>
    <w:rsid w:val="00046C44"/>
    <w:rsid w:val="000509BB"/>
    <w:rsid w:val="00050DB8"/>
    <w:rsid w:val="000527F5"/>
    <w:rsid w:val="00054FAD"/>
    <w:rsid w:val="0006243A"/>
    <w:rsid w:val="00062F64"/>
    <w:rsid w:val="00070EF4"/>
    <w:rsid w:val="00074CCD"/>
    <w:rsid w:val="00077F30"/>
    <w:rsid w:val="00086058"/>
    <w:rsid w:val="00092138"/>
    <w:rsid w:val="00092597"/>
    <w:rsid w:val="00095DB9"/>
    <w:rsid w:val="00096E70"/>
    <w:rsid w:val="000A0531"/>
    <w:rsid w:val="000A4F5E"/>
    <w:rsid w:val="000A5929"/>
    <w:rsid w:val="000A65E3"/>
    <w:rsid w:val="000B1056"/>
    <w:rsid w:val="000B2145"/>
    <w:rsid w:val="000B3A72"/>
    <w:rsid w:val="000C20FC"/>
    <w:rsid w:val="000D6552"/>
    <w:rsid w:val="000F3F32"/>
    <w:rsid w:val="000F6FEB"/>
    <w:rsid w:val="001009B0"/>
    <w:rsid w:val="00101426"/>
    <w:rsid w:val="001031A5"/>
    <w:rsid w:val="001052BF"/>
    <w:rsid w:val="00106337"/>
    <w:rsid w:val="001134B9"/>
    <w:rsid w:val="0011571F"/>
    <w:rsid w:val="001179BE"/>
    <w:rsid w:val="0012458C"/>
    <w:rsid w:val="00131625"/>
    <w:rsid w:val="001364B6"/>
    <w:rsid w:val="00154C46"/>
    <w:rsid w:val="0016385D"/>
    <w:rsid w:val="00163926"/>
    <w:rsid w:val="00163DB3"/>
    <w:rsid w:val="001642FE"/>
    <w:rsid w:val="00165CA8"/>
    <w:rsid w:val="00174032"/>
    <w:rsid w:val="00181994"/>
    <w:rsid w:val="00190F0F"/>
    <w:rsid w:val="00195ADE"/>
    <w:rsid w:val="00196967"/>
    <w:rsid w:val="00197AB0"/>
    <w:rsid w:val="001A1140"/>
    <w:rsid w:val="001A60DB"/>
    <w:rsid w:val="001C2D43"/>
    <w:rsid w:val="001D12A3"/>
    <w:rsid w:val="001D59DF"/>
    <w:rsid w:val="001E04E5"/>
    <w:rsid w:val="001E2247"/>
    <w:rsid w:val="001E25CA"/>
    <w:rsid w:val="001E310C"/>
    <w:rsid w:val="001E3872"/>
    <w:rsid w:val="001E43F6"/>
    <w:rsid w:val="001F092B"/>
    <w:rsid w:val="001F7927"/>
    <w:rsid w:val="00200DA7"/>
    <w:rsid w:val="00201F52"/>
    <w:rsid w:val="002134C3"/>
    <w:rsid w:val="00213F19"/>
    <w:rsid w:val="00216E66"/>
    <w:rsid w:val="00221151"/>
    <w:rsid w:val="0022295C"/>
    <w:rsid w:val="002279B8"/>
    <w:rsid w:val="00227AE1"/>
    <w:rsid w:val="00227FB5"/>
    <w:rsid w:val="0023264F"/>
    <w:rsid w:val="00233457"/>
    <w:rsid w:val="00233967"/>
    <w:rsid w:val="002377BC"/>
    <w:rsid w:val="002467F9"/>
    <w:rsid w:val="00257D79"/>
    <w:rsid w:val="0026215B"/>
    <w:rsid w:val="00265E40"/>
    <w:rsid w:val="00266E28"/>
    <w:rsid w:val="002675FF"/>
    <w:rsid w:val="002706E0"/>
    <w:rsid w:val="00277227"/>
    <w:rsid w:val="00277995"/>
    <w:rsid w:val="002845AD"/>
    <w:rsid w:val="00284901"/>
    <w:rsid w:val="00291AB9"/>
    <w:rsid w:val="002969FB"/>
    <w:rsid w:val="002A0E60"/>
    <w:rsid w:val="002A36D3"/>
    <w:rsid w:val="002A4187"/>
    <w:rsid w:val="002B00CD"/>
    <w:rsid w:val="002B08FC"/>
    <w:rsid w:val="002B270C"/>
    <w:rsid w:val="002B4AAB"/>
    <w:rsid w:val="002C5851"/>
    <w:rsid w:val="002D1060"/>
    <w:rsid w:val="002D3B53"/>
    <w:rsid w:val="002E2732"/>
    <w:rsid w:val="002F48DF"/>
    <w:rsid w:val="002F51EE"/>
    <w:rsid w:val="00304A3C"/>
    <w:rsid w:val="00313B70"/>
    <w:rsid w:val="003143FA"/>
    <w:rsid w:val="0031445E"/>
    <w:rsid w:val="00327835"/>
    <w:rsid w:val="003301DE"/>
    <w:rsid w:val="0033606C"/>
    <w:rsid w:val="00340396"/>
    <w:rsid w:val="003435E6"/>
    <w:rsid w:val="0034705C"/>
    <w:rsid w:val="003520DE"/>
    <w:rsid w:val="0036018D"/>
    <w:rsid w:val="00370922"/>
    <w:rsid w:val="00384DAD"/>
    <w:rsid w:val="003855E7"/>
    <w:rsid w:val="00387C8B"/>
    <w:rsid w:val="00391D3C"/>
    <w:rsid w:val="00392FFB"/>
    <w:rsid w:val="003A239F"/>
    <w:rsid w:val="003A5BE4"/>
    <w:rsid w:val="003C60C5"/>
    <w:rsid w:val="003C6707"/>
    <w:rsid w:val="003D2F47"/>
    <w:rsid w:val="003D35B7"/>
    <w:rsid w:val="003D6AEF"/>
    <w:rsid w:val="003E0C7B"/>
    <w:rsid w:val="003E6C66"/>
    <w:rsid w:val="003F0C13"/>
    <w:rsid w:val="00400514"/>
    <w:rsid w:val="00405079"/>
    <w:rsid w:val="0040615E"/>
    <w:rsid w:val="004077E5"/>
    <w:rsid w:val="00407810"/>
    <w:rsid w:val="004143A6"/>
    <w:rsid w:val="00416E7F"/>
    <w:rsid w:val="00417254"/>
    <w:rsid w:val="004301E2"/>
    <w:rsid w:val="004359F3"/>
    <w:rsid w:val="00446C75"/>
    <w:rsid w:val="00453AB8"/>
    <w:rsid w:val="00455359"/>
    <w:rsid w:val="00463141"/>
    <w:rsid w:val="004631FB"/>
    <w:rsid w:val="00481B80"/>
    <w:rsid w:val="004908C2"/>
    <w:rsid w:val="004A027F"/>
    <w:rsid w:val="004A163F"/>
    <w:rsid w:val="004A1889"/>
    <w:rsid w:val="004A24AB"/>
    <w:rsid w:val="004A326E"/>
    <w:rsid w:val="004B2676"/>
    <w:rsid w:val="004C4645"/>
    <w:rsid w:val="004D57C6"/>
    <w:rsid w:val="004E3F79"/>
    <w:rsid w:val="004E4494"/>
    <w:rsid w:val="004E70D6"/>
    <w:rsid w:val="004F3AE6"/>
    <w:rsid w:val="004F4536"/>
    <w:rsid w:val="00501077"/>
    <w:rsid w:val="00512BC7"/>
    <w:rsid w:val="0051592C"/>
    <w:rsid w:val="005266C5"/>
    <w:rsid w:val="0053061D"/>
    <w:rsid w:val="00536849"/>
    <w:rsid w:val="0053761F"/>
    <w:rsid w:val="0054214D"/>
    <w:rsid w:val="00542830"/>
    <w:rsid w:val="0054306E"/>
    <w:rsid w:val="00552548"/>
    <w:rsid w:val="00555C54"/>
    <w:rsid w:val="00555EA4"/>
    <w:rsid w:val="00556AEB"/>
    <w:rsid w:val="005579DE"/>
    <w:rsid w:val="00557BC1"/>
    <w:rsid w:val="0056100F"/>
    <w:rsid w:val="00573432"/>
    <w:rsid w:val="00577258"/>
    <w:rsid w:val="00586368"/>
    <w:rsid w:val="005947F9"/>
    <w:rsid w:val="00596038"/>
    <w:rsid w:val="005A46B7"/>
    <w:rsid w:val="005A5250"/>
    <w:rsid w:val="005A58DB"/>
    <w:rsid w:val="005B644D"/>
    <w:rsid w:val="005C7C3F"/>
    <w:rsid w:val="005E439C"/>
    <w:rsid w:val="005E51ED"/>
    <w:rsid w:val="005F14EC"/>
    <w:rsid w:val="005F43A5"/>
    <w:rsid w:val="006007FA"/>
    <w:rsid w:val="00601540"/>
    <w:rsid w:val="00601CA8"/>
    <w:rsid w:val="00623345"/>
    <w:rsid w:val="00624A76"/>
    <w:rsid w:val="00626ACC"/>
    <w:rsid w:val="00635290"/>
    <w:rsid w:val="00636BEC"/>
    <w:rsid w:val="006425E8"/>
    <w:rsid w:val="0064370D"/>
    <w:rsid w:val="00643A3C"/>
    <w:rsid w:val="00655B66"/>
    <w:rsid w:val="0065728A"/>
    <w:rsid w:val="00660135"/>
    <w:rsid w:val="0066177B"/>
    <w:rsid w:val="006650E5"/>
    <w:rsid w:val="00665C82"/>
    <w:rsid w:val="0067148F"/>
    <w:rsid w:val="00672948"/>
    <w:rsid w:val="0067361F"/>
    <w:rsid w:val="00675CCD"/>
    <w:rsid w:val="00684CCE"/>
    <w:rsid w:val="00695A5C"/>
    <w:rsid w:val="006A0D2F"/>
    <w:rsid w:val="006A7069"/>
    <w:rsid w:val="006B2718"/>
    <w:rsid w:val="006B29FF"/>
    <w:rsid w:val="006B38F1"/>
    <w:rsid w:val="006B5C94"/>
    <w:rsid w:val="006D547A"/>
    <w:rsid w:val="006D55A9"/>
    <w:rsid w:val="006D6864"/>
    <w:rsid w:val="006D7FBE"/>
    <w:rsid w:val="006F3CD1"/>
    <w:rsid w:val="006F5A1E"/>
    <w:rsid w:val="006F5D07"/>
    <w:rsid w:val="00700836"/>
    <w:rsid w:val="00703D45"/>
    <w:rsid w:val="007126A4"/>
    <w:rsid w:val="007200C2"/>
    <w:rsid w:val="007226AD"/>
    <w:rsid w:val="0072432C"/>
    <w:rsid w:val="00731808"/>
    <w:rsid w:val="00731A62"/>
    <w:rsid w:val="00746840"/>
    <w:rsid w:val="00747D78"/>
    <w:rsid w:val="00754E7F"/>
    <w:rsid w:val="007576DE"/>
    <w:rsid w:val="007638BE"/>
    <w:rsid w:val="0076752D"/>
    <w:rsid w:val="00767547"/>
    <w:rsid w:val="00767A9B"/>
    <w:rsid w:val="00767C86"/>
    <w:rsid w:val="007754D4"/>
    <w:rsid w:val="00775CCB"/>
    <w:rsid w:val="00784AB0"/>
    <w:rsid w:val="00791E48"/>
    <w:rsid w:val="007926B0"/>
    <w:rsid w:val="0079582E"/>
    <w:rsid w:val="00797EFB"/>
    <w:rsid w:val="007A0F2A"/>
    <w:rsid w:val="007A35B0"/>
    <w:rsid w:val="007A5251"/>
    <w:rsid w:val="007B505B"/>
    <w:rsid w:val="007B6103"/>
    <w:rsid w:val="007C56D9"/>
    <w:rsid w:val="007C6544"/>
    <w:rsid w:val="007C661D"/>
    <w:rsid w:val="007D469A"/>
    <w:rsid w:val="007D700E"/>
    <w:rsid w:val="007E30E4"/>
    <w:rsid w:val="007E3784"/>
    <w:rsid w:val="007E7E4F"/>
    <w:rsid w:val="007F1A05"/>
    <w:rsid w:val="007F36D8"/>
    <w:rsid w:val="00805190"/>
    <w:rsid w:val="00811004"/>
    <w:rsid w:val="0082025E"/>
    <w:rsid w:val="00820DFD"/>
    <w:rsid w:val="00823131"/>
    <w:rsid w:val="00823AE8"/>
    <w:rsid w:val="00832F0E"/>
    <w:rsid w:val="00840FB5"/>
    <w:rsid w:val="00845324"/>
    <w:rsid w:val="00857B73"/>
    <w:rsid w:val="00863097"/>
    <w:rsid w:val="00864641"/>
    <w:rsid w:val="008673AB"/>
    <w:rsid w:val="00877E64"/>
    <w:rsid w:val="00882F49"/>
    <w:rsid w:val="00890463"/>
    <w:rsid w:val="0089475F"/>
    <w:rsid w:val="00894887"/>
    <w:rsid w:val="00895C88"/>
    <w:rsid w:val="00897235"/>
    <w:rsid w:val="008A23CD"/>
    <w:rsid w:val="008A4957"/>
    <w:rsid w:val="008A54DC"/>
    <w:rsid w:val="008C1DA6"/>
    <w:rsid w:val="008C6032"/>
    <w:rsid w:val="008C63FE"/>
    <w:rsid w:val="008C7CE9"/>
    <w:rsid w:val="008D6DDD"/>
    <w:rsid w:val="008E68C5"/>
    <w:rsid w:val="008E7F10"/>
    <w:rsid w:val="008F0662"/>
    <w:rsid w:val="008F3252"/>
    <w:rsid w:val="00901ECA"/>
    <w:rsid w:val="0090229D"/>
    <w:rsid w:val="009022D1"/>
    <w:rsid w:val="00902580"/>
    <w:rsid w:val="00907168"/>
    <w:rsid w:val="009133EC"/>
    <w:rsid w:val="00921985"/>
    <w:rsid w:val="00923888"/>
    <w:rsid w:val="009258F0"/>
    <w:rsid w:val="00933CED"/>
    <w:rsid w:val="0093775E"/>
    <w:rsid w:val="00943AF8"/>
    <w:rsid w:val="00945A52"/>
    <w:rsid w:val="0094724D"/>
    <w:rsid w:val="00950799"/>
    <w:rsid w:val="00952CC7"/>
    <w:rsid w:val="00965538"/>
    <w:rsid w:val="0096631C"/>
    <w:rsid w:val="00971044"/>
    <w:rsid w:val="009745CC"/>
    <w:rsid w:val="009747E7"/>
    <w:rsid w:val="00974B80"/>
    <w:rsid w:val="009777EF"/>
    <w:rsid w:val="00983468"/>
    <w:rsid w:val="009916BB"/>
    <w:rsid w:val="00995B8B"/>
    <w:rsid w:val="009A04B7"/>
    <w:rsid w:val="009A305F"/>
    <w:rsid w:val="009B195C"/>
    <w:rsid w:val="009B263D"/>
    <w:rsid w:val="009B3D6B"/>
    <w:rsid w:val="009C34BB"/>
    <w:rsid w:val="009D1A72"/>
    <w:rsid w:val="009D3A8F"/>
    <w:rsid w:val="009D3AAF"/>
    <w:rsid w:val="009E14E1"/>
    <w:rsid w:val="009E53DB"/>
    <w:rsid w:val="009F2604"/>
    <w:rsid w:val="009F5105"/>
    <w:rsid w:val="009F6117"/>
    <w:rsid w:val="00A07B5F"/>
    <w:rsid w:val="00A27DBD"/>
    <w:rsid w:val="00A312EC"/>
    <w:rsid w:val="00A43943"/>
    <w:rsid w:val="00A455A0"/>
    <w:rsid w:val="00A52C8F"/>
    <w:rsid w:val="00A558A1"/>
    <w:rsid w:val="00A60A46"/>
    <w:rsid w:val="00A62B49"/>
    <w:rsid w:val="00A6390B"/>
    <w:rsid w:val="00A65436"/>
    <w:rsid w:val="00A65E98"/>
    <w:rsid w:val="00A67D9B"/>
    <w:rsid w:val="00A71AB1"/>
    <w:rsid w:val="00A75D01"/>
    <w:rsid w:val="00A823AC"/>
    <w:rsid w:val="00A857E4"/>
    <w:rsid w:val="00AA5F66"/>
    <w:rsid w:val="00AB31FA"/>
    <w:rsid w:val="00AB3FB3"/>
    <w:rsid w:val="00AC0F60"/>
    <w:rsid w:val="00AC572E"/>
    <w:rsid w:val="00AC61DA"/>
    <w:rsid w:val="00AD214C"/>
    <w:rsid w:val="00AE2412"/>
    <w:rsid w:val="00AF4C1A"/>
    <w:rsid w:val="00AF4FA1"/>
    <w:rsid w:val="00AF6F60"/>
    <w:rsid w:val="00B00B4C"/>
    <w:rsid w:val="00B027BB"/>
    <w:rsid w:val="00B03A1F"/>
    <w:rsid w:val="00B17847"/>
    <w:rsid w:val="00B20CB8"/>
    <w:rsid w:val="00B22C0F"/>
    <w:rsid w:val="00B24C38"/>
    <w:rsid w:val="00B326CD"/>
    <w:rsid w:val="00B338D1"/>
    <w:rsid w:val="00B35543"/>
    <w:rsid w:val="00B41566"/>
    <w:rsid w:val="00B43076"/>
    <w:rsid w:val="00B4479F"/>
    <w:rsid w:val="00B45CC0"/>
    <w:rsid w:val="00B47DF2"/>
    <w:rsid w:val="00B569E7"/>
    <w:rsid w:val="00B60DC8"/>
    <w:rsid w:val="00B62B8D"/>
    <w:rsid w:val="00B6596E"/>
    <w:rsid w:val="00B73FBB"/>
    <w:rsid w:val="00B76889"/>
    <w:rsid w:val="00B76DC0"/>
    <w:rsid w:val="00B80A02"/>
    <w:rsid w:val="00B80BBE"/>
    <w:rsid w:val="00B833E3"/>
    <w:rsid w:val="00B930A5"/>
    <w:rsid w:val="00BA1F20"/>
    <w:rsid w:val="00BB6D6A"/>
    <w:rsid w:val="00BC7012"/>
    <w:rsid w:val="00BD1A58"/>
    <w:rsid w:val="00BD2498"/>
    <w:rsid w:val="00BD5B2D"/>
    <w:rsid w:val="00BD7BC3"/>
    <w:rsid w:val="00BE0421"/>
    <w:rsid w:val="00BE1C3A"/>
    <w:rsid w:val="00BE3A6C"/>
    <w:rsid w:val="00BE68C9"/>
    <w:rsid w:val="00BF0583"/>
    <w:rsid w:val="00C01A24"/>
    <w:rsid w:val="00C14E50"/>
    <w:rsid w:val="00C23BCF"/>
    <w:rsid w:val="00C251DF"/>
    <w:rsid w:val="00C27E35"/>
    <w:rsid w:val="00C304DA"/>
    <w:rsid w:val="00C37D91"/>
    <w:rsid w:val="00C463E6"/>
    <w:rsid w:val="00C4733B"/>
    <w:rsid w:val="00C50066"/>
    <w:rsid w:val="00C55235"/>
    <w:rsid w:val="00C57136"/>
    <w:rsid w:val="00C70D43"/>
    <w:rsid w:val="00C77188"/>
    <w:rsid w:val="00C81793"/>
    <w:rsid w:val="00C83E7F"/>
    <w:rsid w:val="00C8471E"/>
    <w:rsid w:val="00C9373B"/>
    <w:rsid w:val="00C95BE5"/>
    <w:rsid w:val="00CA2B67"/>
    <w:rsid w:val="00CA6B4E"/>
    <w:rsid w:val="00CA7B78"/>
    <w:rsid w:val="00CB33D4"/>
    <w:rsid w:val="00CB6C19"/>
    <w:rsid w:val="00CC2191"/>
    <w:rsid w:val="00CC2C60"/>
    <w:rsid w:val="00CC3AB1"/>
    <w:rsid w:val="00CD5030"/>
    <w:rsid w:val="00CE30AD"/>
    <w:rsid w:val="00CE35F8"/>
    <w:rsid w:val="00CE3DDC"/>
    <w:rsid w:val="00CF1538"/>
    <w:rsid w:val="00CF5B76"/>
    <w:rsid w:val="00D1577B"/>
    <w:rsid w:val="00D20251"/>
    <w:rsid w:val="00D2544B"/>
    <w:rsid w:val="00D36AA7"/>
    <w:rsid w:val="00D3793E"/>
    <w:rsid w:val="00D37FA2"/>
    <w:rsid w:val="00D414CD"/>
    <w:rsid w:val="00D45647"/>
    <w:rsid w:val="00D46B90"/>
    <w:rsid w:val="00D47037"/>
    <w:rsid w:val="00D626E0"/>
    <w:rsid w:val="00D65AE3"/>
    <w:rsid w:val="00D71099"/>
    <w:rsid w:val="00D777DE"/>
    <w:rsid w:val="00D82472"/>
    <w:rsid w:val="00D85E5C"/>
    <w:rsid w:val="00D85FA4"/>
    <w:rsid w:val="00D90052"/>
    <w:rsid w:val="00D93330"/>
    <w:rsid w:val="00DA1BAC"/>
    <w:rsid w:val="00DA71A7"/>
    <w:rsid w:val="00DB5753"/>
    <w:rsid w:val="00DD1A72"/>
    <w:rsid w:val="00DD224B"/>
    <w:rsid w:val="00DD23F7"/>
    <w:rsid w:val="00DD254B"/>
    <w:rsid w:val="00DD64F9"/>
    <w:rsid w:val="00DE22BC"/>
    <w:rsid w:val="00DE6C4C"/>
    <w:rsid w:val="00DE6FB0"/>
    <w:rsid w:val="00DF07F8"/>
    <w:rsid w:val="00DF2001"/>
    <w:rsid w:val="00DF3C7C"/>
    <w:rsid w:val="00E07E41"/>
    <w:rsid w:val="00E10A9F"/>
    <w:rsid w:val="00E20A5E"/>
    <w:rsid w:val="00E22966"/>
    <w:rsid w:val="00E2568F"/>
    <w:rsid w:val="00E348CE"/>
    <w:rsid w:val="00E42734"/>
    <w:rsid w:val="00E4479C"/>
    <w:rsid w:val="00E45433"/>
    <w:rsid w:val="00E47DC8"/>
    <w:rsid w:val="00E51666"/>
    <w:rsid w:val="00E63C30"/>
    <w:rsid w:val="00E76557"/>
    <w:rsid w:val="00E77A77"/>
    <w:rsid w:val="00E83094"/>
    <w:rsid w:val="00E836B0"/>
    <w:rsid w:val="00E85811"/>
    <w:rsid w:val="00E86C1D"/>
    <w:rsid w:val="00E901FE"/>
    <w:rsid w:val="00E926AD"/>
    <w:rsid w:val="00E94415"/>
    <w:rsid w:val="00E95813"/>
    <w:rsid w:val="00E95B58"/>
    <w:rsid w:val="00E97856"/>
    <w:rsid w:val="00EB0056"/>
    <w:rsid w:val="00EB649F"/>
    <w:rsid w:val="00EB6BB6"/>
    <w:rsid w:val="00EB7A76"/>
    <w:rsid w:val="00EC0B2D"/>
    <w:rsid w:val="00EC22A4"/>
    <w:rsid w:val="00EC2F0A"/>
    <w:rsid w:val="00ED5B96"/>
    <w:rsid w:val="00EE0AA9"/>
    <w:rsid w:val="00EF113B"/>
    <w:rsid w:val="00EF3B70"/>
    <w:rsid w:val="00F008DC"/>
    <w:rsid w:val="00F07AB5"/>
    <w:rsid w:val="00F109B3"/>
    <w:rsid w:val="00F12DF3"/>
    <w:rsid w:val="00F21A31"/>
    <w:rsid w:val="00F25655"/>
    <w:rsid w:val="00F324DA"/>
    <w:rsid w:val="00F33D9B"/>
    <w:rsid w:val="00F359DD"/>
    <w:rsid w:val="00F40121"/>
    <w:rsid w:val="00F4495F"/>
    <w:rsid w:val="00F467F4"/>
    <w:rsid w:val="00F51CFD"/>
    <w:rsid w:val="00F56988"/>
    <w:rsid w:val="00F64CDB"/>
    <w:rsid w:val="00F7496D"/>
    <w:rsid w:val="00F80656"/>
    <w:rsid w:val="00F819DC"/>
    <w:rsid w:val="00F86A9F"/>
    <w:rsid w:val="00F86E42"/>
    <w:rsid w:val="00F878BD"/>
    <w:rsid w:val="00F904FD"/>
    <w:rsid w:val="00F90583"/>
    <w:rsid w:val="00FA5931"/>
    <w:rsid w:val="00FB00C9"/>
    <w:rsid w:val="00FB1908"/>
    <w:rsid w:val="00FB38FB"/>
    <w:rsid w:val="00FB3FB8"/>
    <w:rsid w:val="00FC4518"/>
    <w:rsid w:val="00FC59A0"/>
    <w:rsid w:val="00FC64DA"/>
    <w:rsid w:val="00FC64F0"/>
    <w:rsid w:val="00FE019F"/>
    <w:rsid w:val="00FE4C5A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9CAC3"/>
  <w15:chartTrackingRefBased/>
  <w15:docId w15:val="{2038CEB1-BD02-4266-8BC5-FDDCA957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538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9F61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61D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8F0662"/>
    <w:pPr>
      <w:tabs>
        <w:tab w:val="center" w:pos="4677"/>
        <w:tab w:val="right" w:pos="9355"/>
      </w:tabs>
    </w:pPr>
    <w:rPr>
      <w:color w:val="000000"/>
      <w:lang w:val="ru-RU" w:eastAsia="ru-RU"/>
    </w:rPr>
  </w:style>
  <w:style w:type="paragraph" w:styleId="a5">
    <w:name w:val="Subtitle"/>
    <w:basedOn w:val="a"/>
    <w:qFormat/>
    <w:rsid w:val="008F0662"/>
    <w:pPr>
      <w:spacing w:after="40"/>
      <w:jc w:val="both"/>
    </w:pPr>
    <w:rPr>
      <w:rFonts w:ascii="Book Antiqua" w:hAnsi="Book Antiqua"/>
      <w:b/>
      <w:bCs/>
      <w:color w:val="000000"/>
      <w:lang w:val="ru-RU" w:eastAsia="ru-RU"/>
    </w:rPr>
  </w:style>
  <w:style w:type="paragraph" w:styleId="a6">
    <w:name w:val="footer"/>
    <w:basedOn w:val="a"/>
    <w:rsid w:val="009A305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305F"/>
  </w:style>
  <w:style w:type="character" w:styleId="a8">
    <w:name w:val="Hyperlink"/>
    <w:rsid w:val="009745CC"/>
    <w:rPr>
      <w:color w:val="0000FF"/>
      <w:u w:val="single"/>
    </w:rPr>
  </w:style>
  <w:style w:type="character" w:styleId="a9">
    <w:name w:val="Strong"/>
    <w:qFormat/>
    <w:rsid w:val="00174032"/>
    <w:rPr>
      <w:b/>
      <w:bCs/>
    </w:rPr>
  </w:style>
  <w:style w:type="character" w:customStyle="1" w:styleId="family-name">
    <w:name w:val="family-name"/>
    <w:basedOn w:val="a0"/>
    <w:rsid w:val="00923888"/>
  </w:style>
  <w:style w:type="character" w:customStyle="1" w:styleId="given-name">
    <w:name w:val="given-name"/>
    <w:basedOn w:val="a0"/>
    <w:rsid w:val="00923888"/>
  </w:style>
  <w:style w:type="character" w:customStyle="1" w:styleId="additional-name">
    <w:name w:val="additional-name"/>
    <w:basedOn w:val="a0"/>
    <w:rsid w:val="00923888"/>
  </w:style>
  <w:style w:type="character" w:customStyle="1" w:styleId="10">
    <w:name w:val="Заголовок 1 Знак"/>
    <w:link w:val="1"/>
    <w:uiPriority w:val="9"/>
    <w:rsid w:val="009F6117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9F6117"/>
  </w:style>
  <w:style w:type="paragraph" w:styleId="aa">
    <w:name w:val="List Paragraph"/>
    <w:basedOn w:val="a"/>
    <w:uiPriority w:val="34"/>
    <w:qFormat/>
    <w:rsid w:val="009F26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table" w:styleId="ab">
    <w:name w:val="Table Grid"/>
    <w:basedOn w:val="a1"/>
    <w:uiPriority w:val="59"/>
    <w:rsid w:val="002772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677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C07E-3809-472E-8981-E5241CE2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: «Создание механизма перенаправления пострадавших от торговли людьми в учреждения и организации, предоставляющие помощь в реабилитации и реинтеграции»</vt:lpstr>
    </vt:vector>
  </TitlesOfParts>
  <Company>iom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: «Создание механизма перенаправления пострадавших от торговли людьми в учреждения и организации, предоставляющие помощь в реабилитации и реинтеграции»</dc:title>
  <dc:subject/>
  <dc:creator>jpavlovskaya</dc:creator>
  <cp:keywords/>
  <cp:lastModifiedBy>Anna</cp:lastModifiedBy>
  <cp:revision>2</cp:revision>
  <cp:lastPrinted>2018-03-19T08:49:00Z</cp:lastPrinted>
  <dcterms:created xsi:type="dcterms:W3CDTF">2020-11-02T08:47:00Z</dcterms:created>
  <dcterms:modified xsi:type="dcterms:W3CDTF">2020-11-02T08:47:00Z</dcterms:modified>
</cp:coreProperties>
</file>